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80" w:rsidRPr="00E44146" w:rsidRDefault="00B226EC" w:rsidP="00E44146">
      <w:pPr>
        <w:pStyle w:val="Heading1"/>
        <w:spacing w:before="480"/>
        <w:ind w:left="0" w:firstLine="0"/>
        <w:jc w:val="center"/>
        <w:rPr>
          <w:rFonts w:ascii="Times New Roman" w:hAnsi="Times New Roman"/>
          <w:caps w:val="0"/>
          <w:sz w:val="28"/>
        </w:rPr>
      </w:pPr>
      <w:r w:rsidRPr="00E44146">
        <w:rPr>
          <w:rFonts w:ascii="Times New Roman" w:hAnsi="Times New Roman"/>
          <w:caps w:val="0"/>
          <w:sz w:val="28"/>
        </w:rPr>
        <w:t>2011 – 2012 Organizational Cha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3240"/>
        <w:gridCol w:w="828"/>
      </w:tblGrid>
      <w:tr w:rsidR="00B226EC" w:rsidTr="007B7424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226EC" w:rsidRPr="007B7424" w:rsidRDefault="00B226EC" w:rsidP="007B7424">
            <w:pPr>
              <w:pStyle w:val="Style1-orgtblhrdr"/>
            </w:pPr>
            <w:r w:rsidRPr="007B7424">
              <w:t>NCWM Board of Directors (BOD)</w:t>
            </w:r>
          </w:p>
        </w:tc>
      </w:tr>
      <w:tr w:rsidR="00B226EC" w:rsidTr="00B226EC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226EC" w:rsidRPr="00700796" w:rsidRDefault="00B226EC" w:rsidP="00B226EC">
            <w:pPr>
              <w:pStyle w:val="TableColumnHeadings"/>
            </w:pPr>
            <w:r w:rsidRPr="00700796">
              <w:t>Term Ends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Chairma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Kurt Flore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Los Angeles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Chairman</w:t>
            </w:r>
            <w:r w:rsidR="007B7424">
              <w:t xml:space="preserve"> – </w:t>
            </w:r>
            <w:r>
              <w:t>Elect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Stephen Benjam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orth Carolin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TEP 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Tim Tyso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Kansa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Treasur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Mark Coyn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City of Brockton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 xml:space="preserve">Active Membership </w:t>
            </w:r>
            <w:r w:rsidR="007B7424">
              <w:t>–</w:t>
            </w:r>
            <w:r>
              <w:t xml:space="preserve"> Wester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Brett Saum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San Luis Obispo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 xml:space="preserve">Active Membership </w:t>
            </w:r>
            <w:r w:rsidR="007B7424">
              <w:t>–</w:t>
            </w:r>
            <w:r>
              <w:t xml:space="preserve"> Centr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Ronald Hayes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Missouri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5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 xml:space="preserve">Active Membership </w:t>
            </w:r>
            <w:r w:rsidR="007B7424">
              <w:t>–</w:t>
            </w:r>
            <w:r>
              <w:t xml:space="preserve"> Souther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Terence McBrid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Memphis, Tennessee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273EC0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 xml:space="preserve">Active Membership </w:t>
            </w:r>
            <w:r w:rsidR="007B7424">
              <w:t>–</w:t>
            </w:r>
            <w:r>
              <w:t xml:space="preserve"> Northeastern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226EC" w:rsidRPr="00273EC0" w:rsidRDefault="00273EC0" w:rsidP="00B226EC">
            <w:pPr>
              <w:pStyle w:val="TableText"/>
            </w:pPr>
            <w:r w:rsidRPr="00273EC0">
              <w:t>James Cassidy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226EC" w:rsidRPr="00273EC0" w:rsidRDefault="00273EC0" w:rsidP="00B226EC">
            <w:pPr>
              <w:pStyle w:val="TableText"/>
            </w:pPr>
            <w:r w:rsidRPr="00273EC0">
              <w:t>City of Cambridge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4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7B7424">
            <w:pPr>
              <w:pStyle w:val="TableText"/>
            </w:pPr>
            <w:r>
              <w:t>At</w:t>
            </w:r>
            <w:r w:rsidR="007B7424">
              <w:t>-</w:t>
            </w:r>
            <w:r>
              <w:t>Larg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John Gaccion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Westchester County, New York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6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7B7424">
            <w:pPr>
              <w:pStyle w:val="TableText"/>
            </w:pPr>
            <w:r>
              <w:t>At</w:t>
            </w:r>
            <w:r w:rsidR="007B7424">
              <w:t>-</w:t>
            </w:r>
            <w:r>
              <w:t>Larg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Stephen Langfor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Cardinal Scale Manufacturing,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Associate Membership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Gordon Johnson</w:t>
            </w:r>
          </w:p>
        </w:tc>
        <w:tc>
          <w:tcPr>
            <w:tcW w:w="3240" w:type="dxa"/>
            <w:tcBorders>
              <w:left w:val="nil"/>
              <w:bottom w:val="single" w:sz="12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Gilbarco, Inc.</w:t>
            </w:r>
          </w:p>
        </w:tc>
        <w:tc>
          <w:tcPr>
            <w:tcW w:w="828" w:type="dxa"/>
            <w:tcBorders>
              <w:left w:val="nil"/>
              <w:bottom w:val="single" w:sz="12" w:space="0" w:color="auto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B226EC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Honorary NCWM President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B226EC" w:rsidRPr="009F54B0" w:rsidRDefault="00B226EC" w:rsidP="00B226EC">
            <w:pPr>
              <w:pStyle w:val="TableText"/>
              <w:rPr>
                <w:spacing w:val="-4"/>
              </w:rPr>
            </w:pPr>
            <w:r w:rsidRPr="009F54B0">
              <w:rPr>
                <w:spacing w:val="-4"/>
              </w:rPr>
              <w:t>Dr. Patrick D. Gallagher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IST Director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NA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Executive Secretary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Carol Hockert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9F54B0" w:rsidRDefault="00B226EC" w:rsidP="000224C1">
            <w:pPr>
              <w:pStyle w:val="TableText"/>
              <w:rPr>
                <w:spacing w:val="-4"/>
              </w:rPr>
            </w:pPr>
            <w:r w:rsidRPr="009F54B0">
              <w:rPr>
                <w:spacing w:val="-4"/>
              </w:rPr>
              <w:t xml:space="preserve">NIST, </w:t>
            </w:r>
            <w:r w:rsidR="000224C1">
              <w:rPr>
                <w:spacing w:val="-4"/>
              </w:rPr>
              <w:t>Office of Weights and Measure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NA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Executive Direct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Don Onwil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CWM Headquarter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NA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Advisory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Gilles Vinet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Measurement Canad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NA</w:t>
            </w:r>
          </w:p>
        </w:tc>
      </w:tr>
      <w:tr w:rsidR="00B226EC" w:rsidTr="00F50701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TEP Administrato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Jim Truex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Default="00B226EC" w:rsidP="00B226EC">
            <w:pPr>
              <w:pStyle w:val="TableText"/>
            </w:pPr>
            <w:r>
              <w:t>NCWM Headquarter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Default="00B226EC" w:rsidP="00B226EC">
            <w:pPr>
              <w:pStyle w:val="TableText"/>
              <w:jc w:val="center"/>
            </w:pPr>
            <w:r>
              <w:t>NA</w:t>
            </w:r>
          </w:p>
        </w:tc>
      </w:tr>
      <w:tr w:rsidR="00F50701" w:rsidTr="007B7424">
        <w:trPr>
          <w:trHeight w:val="36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B226EC">
            <w:pPr>
              <w:pStyle w:val="TableHeading"/>
            </w:pPr>
          </w:p>
        </w:tc>
      </w:tr>
      <w:tr w:rsidR="00B226EC" w:rsidTr="007B7424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226EC" w:rsidRPr="00700796" w:rsidRDefault="00B226EC" w:rsidP="007B7424">
            <w:pPr>
              <w:pStyle w:val="Style1-orgtblhrdr"/>
              <w:rPr>
                <w:sz w:val="24"/>
              </w:rPr>
            </w:pPr>
            <w:r>
              <w:t>National Type Evaluation Program (NTEP)</w:t>
            </w:r>
          </w:p>
        </w:tc>
      </w:tr>
      <w:tr w:rsidR="00B226EC" w:rsidTr="00B226EC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B226EC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226EC" w:rsidRPr="00700796" w:rsidRDefault="00B226EC" w:rsidP="00B226EC">
            <w:pPr>
              <w:pStyle w:val="TableColumnHeadings"/>
            </w:pPr>
            <w:r w:rsidRPr="00700796">
              <w:t>Term Ends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Tim Tyso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Kansa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  <w:jc w:val="center"/>
            </w:pPr>
            <w:r w:rsidRPr="00B226EC">
              <w:t>2012</w:t>
            </w:r>
          </w:p>
        </w:tc>
      </w:tr>
      <w:tr w:rsidR="009F0662" w:rsidTr="00B226EC">
        <w:tc>
          <w:tcPr>
            <w:tcW w:w="3348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Kurt Flore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Los Angeles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  <w:jc w:val="center"/>
            </w:pPr>
            <w:r w:rsidRPr="00B226EC">
              <w:t>2012</w:t>
            </w:r>
          </w:p>
        </w:tc>
      </w:tr>
      <w:tr w:rsidR="009F0662" w:rsidTr="00B226EC">
        <w:tc>
          <w:tcPr>
            <w:tcW w:w="3348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Stephen Benjam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</w:pPr>
            <w:r w:rsidRPr="00B226EC">
              <w:t>North Carolin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F0662" w:rsidRPr="00B226EC" w:rsidRDefault="009F0662" w:rsidP="006D5278">
            <w:pPr>
              <w:pStyle w:val="TableText"/>
              <w:jc w:val="center"/>
            </w:pPr>
            <w:r w:rsidRPr="00B226EC">
              <w:t>2012</w:t>
            </w:r>
          </w:p>
        </w:tc>
      </w:tr>
      <w:tr w:rsidR="00B226EC" w:rsidTr="00B226EC">
        <w:tc>
          <w:tcPr>
            <w:tcW w:w="3348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Brett Saum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San Luis Obispo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B226EC" w:rsidRDefault="00B226EC" w:rsidP="00B226EC">
            <w:pPr>
              <w:pStyle w:val="TableText"/>
              <w:jc w:val="center"/>
            </w:pPr>
            <w:r w:rsidRPr="00B226EC">
              <w:t>2012</w:t>
            </w:r>
          </w:p>
        </w:tc>
      </w:tr>
      <w:tr w:rsidR="00273EC0" w:rsidTr="00273EC0">
        <w:tc>
          <w:tcPr>
            <w:tcW w:w="3348" w:type="dxa"/>
            <w:tcBorders>
              <w:left w:val="nil"/>
              <w:right w:val="nil"/>
            </w:tcBorders>
          </w:tcPr>
          <w:p w:rsidR="00273EC0" w:rsidRPr="00B226EC" w:rsidRDefault="00273EC0" w:rsidP="00B226EC">
            <w:pPr>
              <w:pStyle w:val="TableText"/>
            </w:pPr>
            <w:r w:rsidRPr="00B226EC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273EC0" w:rsidRPr="00273EC0" w:rsidRDefault="00273EC0" w:rsidP="00280DD4">
            <w:pPr>
              <w:pStyle w:val="TableText"/>
            </w:pPr>
            <w:r w:rsidRPr="00273EC0">
              <w:t>James Cassidy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73EC0" w:rsidRPr="00273EC0" w:rsidRDefault="00273EC0" w:rsidP="00280DD4">
            <w:pPr>
              <w:pStyle w:val="TableText"/>
            </w:pPr>
            <w:r w:rsidRPr="00273EC0">
              <w:t>City of Cambridge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</w:tcPr>
          <w:p w:rsidR="00273EC0" w:rsidRPr="00B226EC" w:rsidRDefault="00273EC0" w:rsidP="00B226EC">
            <w:pPr>
              <w:pStyle w:val="TableText"/>
              <w:jc w:val="center"/>
            </w:pPr>
            <w:r>
              <w:t>2014</w:t>
            </w:r>
          </w:p>
        </w:tc>
      </w:tr>
      <w:tr w:rsidR="00B226EC" w:rsidTr="00F50701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NTEP Administrato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Jim Truex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B226EC" w:rsidRDefault="00B226EC" w:rsidP="00B226EC">
            <w:pPr>
              <w:pStyle w:val="TableText"/>
            </w:pPr>
            <w:r w:rsidRPr="00B226EC">
              <w:t>NCWM Headquarter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B226EC" w:rsidRDefault="00B226EC" w:rsidP="00B226EC">
            <w:pPr>
              <w:pStyle w:val="TableText"/>
              <w:jc w:val="center"/>
            </w:pPr>
            <w:r w:rsidRPr="00B226EC">
              <w:t>NA</w:t>
            </w:r>
          </w:p>
        </w:tc>
      </w:tr>
      <w:tr w:rsidR="00F50701" w:rsidRPr="00700796" w:rsidTr="007B7424">
        <w:trPr>
          <w:trHeight w:val="36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7815A5">
            <w:pPr>
              <w:pStyle w:val="TableHeading"/>
            </w:pPr>
          </w:p>
        </w:tc>
      </w:tr>
      <w:tr w:rsidR="00B226EC" w:rsidRPr="00700796" w:rsidTr="007B7424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226EC" w:rsidRPr="00700796" w:rsidRDefault="00B226EC" w:rsidP="007B7424">
            <w:pPr>
              <w:pStyle w:val="Style1-orgtblhrdr"/>
              <w:rPr>
                <w:sz w:val="24"/>
              </w:rPr>
            </w:pPr>
            <w:r>
              <w:t>Finance Committee</w:t>
            </w:r>
          </w:p>
        </w:tc>
      </w:tr>
      <w:tr w:rsidR="00B226EC" w:rsidRPr="00700796" w:rsidTr="007815A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226EC" w:rsidRPr="00700796" w:rsidRDefault="00B226EC" w:rsidP="007815A5">
            <w:pPr>
              <w:pStyle w:val="TableColumnHeadings"/>
            </w:pPr>
            <w:r w:rsidRPr="00700796">
              <w:t>Term Ends</w:t>
            </w:r>
          </w:p>
        </w:tc>
      </w:tr>
      <w:tr w:rsidR="00976316" w:rsidTr="007815A5">
        <w:tc>
          <w:tcPr>
            <w:tcW w:w="3348" w:type="dxa"/>
            <w:tcBorders>
              <w:left w:val="nil"/>
              <w:right w:val="nil"/>
            </w:tcBorders>
          </w:tcPr>
          <w:p w:rsidR="00976316" w:rsidRPr="007815A5" w:rsidRDefault="00976316" w:rsidP="007815A5">
            <w:pPr>
              <w:pStyle w:val="TableText"/>
            </w:pPr>
            <w:r w:rsidRPr="007815A5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976316" w:rsidRPr="00B226EC" w:rsidRDefault="00976316" w:rsidP="00976316">
            <w:pPr>
              <w:pStyle w:val="TableText"/>
            </w:pPr>
            <w:r w:rsidRPr="00B226EC">
              <w:t>Stephen Benjam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976316" w:rsidRPr="00B226EC" w:rsidRDefault="00976316" w:rsidP="00976316">
            <w:pPr>
              <w:pStyle w:val="TableText"/>
            </w:pPr>
            <w:r w:rsidRPr="00B226EC">
              <w:t>North Carolin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76316" w:rsidRPr="00B226EC" w:rsidRDefault="00976316" w:rsidP="00976316">
            <w:pPr>
              <w:pStyle w:val="TableText"/>
              <w:jc w:val="center"/>
            </w:pPr>
            <w:r w:rsidRPr="00B226EC">
              <w:t>201</w:t>
            </w:r>
            <w:r>
              <w:t>3</w:t>
            </w:r>
          </w:p>
        </w:tc>
      </w:tr>
      <w:tr w:rsidR="007815A5" w:rsidTr="007815A5">
        <w:tc>
          <w:tcPr>
            <w:tcW w:w="3348" w:type="dxa"/>
            <w:tcBorders>
              <w:left w:val="nil"/>
              <w:right w:val="nil"/>
            </w:tcBorders>
          </w:tcPr>
          <w:p w:rsidR="007815A5" w:rsidRPr="007815A5" w:rsidRDefault="007815A5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7815A5" w:rsidRDefault="007815A5" w:rsidP="002F6EE3">
            <w:pPr>
              <w:pStyle w:val="TableText"/>
            </w:pPr>
            <w:r>
              <w:t>Mark Coyn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7815A5" w:rsidRDefault="007815A5" w:rsidP="002F6EE3">
            <w:pPr>
              <w:pStyle w:val="TableText"/>
            </w:pPr>
            <w:r>
              <w:t>City of Brockton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7815A5" w:rsidRDefault="007815A5" w:rsidP="00976316">
            <w:pPr>
              <w:pStyle w:val="TableText"/>
              <w:jc w:val="center"/>
            </w:pPr>
            <w:r>
              <w:t>201</w:t>
            </w:r>
            <w:r w:rsidR="00976316">
              <w:t>3</w:t>
            </w:r>
          </w:p>
        </w:tc>
      </w:tr>
      <w:tr w:rsidR="00976316" w:rsidTr="007815A5">
        <w:tc>
          <w:tcPr>
            <w:tcW w:w="3348" w:type="dxa"/>
            <w:tcBorders>
              <w:left w:val="nil"/>
              <w:right w:val="nil"/>
            </w:tcBorders>
          </w:tcPr>
          <w:p w:rsidR="00976316" w:rsidRPr="007815A5" w:rsidRDefault="00976316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976316" w:rsidRDefault="00976316" w:rsidP="00976316">
            <w:pPr>
              <w:pStyle w:val="TableText"/>
            </w:pPr>
            <w:r>
              <w:t>John Gaccion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976316" w:rsidRDefault="00976316" w:rsidP="00976316">
            <w:pPr>
              <w:pStyle w:val="TableText"/>
            </w:pPr>
            <w:r>
              <w:t>Westchester County, New York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976316" w:rsidRDefault="00976316" w:rsidP="007815A5">
            <w:pPr>
              <w:pStyle w:val="TableText"/>
              <w:jc w:val="center"/>
            </w:pPr>
            <w:r>
              <w:t>2014</w:t>
            </w:r>
          </w:p>
        </w:tc>
      </w:tr>
      <w:tr w:rsidR="007815A5" w:rsidTr="002F6EE3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7815A5" w:rsidRPr="007815A5" w:rsidRDefault="007815A5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7815A5" w:rsidRDefault="007815A5" w:rsidP="002F6EE3">
            <w:pPr>
              <w:pStyle w:val="TableText"/>
            </w:pPr>
            <w:r>
              <w:t>Gordon Johnson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7815A5" w:rsidRDefault="007815A5" w:rsidP="002F6EE3">
            <w:pPr>
              <w:pStyle w:val="TableText"/>
            </w:pPr>
            <w:r>
              <w:t>Gilbarco, Inc.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7815A5" w:rsidRDefault="007815A5" w:rsidP="007815A5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E045B3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Executive Directo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Don Onwiler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NCWM Headquarter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B226EC" w:rsidRPr="007815A5" w:rsidRDefault="00B226EC" w:rsidP="007815A5">
            <w:pPr>
              <w:pStyle w:val="TableText"/>
              <w:jc w:val="center"/>
            </w:pPr>
            <w:r w:rsidRPr="007815A5">
              <w:t>NA</w:t>
            </w:r>
          </w:p>
        </w:tc>
      </w:tr>
      <w:tr w:rsidR="00E045B3" w:rsidTr="00E045B3">
        <w:trPr>
          <w:trHeight w:val="323"/>
        </w:trPr>
        <w:tc>
          <w:tcPr>
            <w:tcW w:w="3348" w:type="dxa"/>
            <w:tcBorders>
              <w:left w:val="nil"/>
              <w:bottom w:val="single" w:sz="18" w:space="0" w:color="auto"/>
              <w:right w:val="nil"/>
            </w:tcBorders>
          </w:tcPr>
          <w:p w:rsidR="00E045B3" w:rsidRPr="007815A5" w:rsidRDefault="00E045B3" w:rsidP="007815A5">
            <w:pPr>
              <w:pStyle w:val="TableText"/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</w:tcPr>
          <w:p w:rsidR="00E045B3" w:rsidRPr="007815A5" w:rsidRDefault="00E045B3" w:rsidP="007815A5">
            <w:pPr>
              <w:pStyle w:val="TableText"/>
            </w:pPr>
          </w:p>
        </w:tc>
        <w:tc>
          <w:tcPr>
            <w:tcW w:w="3240" w:type="dxa"/>
            <w:tcBorders>
              <w:left w:val="nil"/>
              <w:bottom w:val="single" w:sz="18" w:space="0" w:color="auto"/>
              <w:right w:val="nil"/>
            </w:tcBorders>
          </w:tcPr>
          <w:p w:rsidR="00E045B3" w:rsidRPr="007815A5" w:rsidRDefault="00E045B3" w:rsidP="007815A5">
            <w:pPr>
              <w:pStyle w:val="TableText"/>
            </w:pPr>
          </w:p>
        </w:tc>
        <w:tc>
          <w:tcPr>
            <w:tcW w:w="828" w:type="dxa"/>
            <w:tcBorders>
              <w:left w:val="nil"/>
              <w:bottom w:val="single" w:sz="18" w:space="0" w:color="auto"/>
              <w:right w:val="nil"/>
            </w:tcBorders>
          </w:tcPr>
          <w:p w:rsidR="00E045B3" w:rsidRPr="007815A5" w:rsidRDefault="00E045B3" w:rsidP="007815A5">
            <w:pPr>
              <w:pStyle w:val="TableText"/>
              <w:jc w:val="center"/>
            </w:pPr>
          </w:p>
        </w:tc>
      </w:tr>
    </w:tbl>
    <w:p w:rsidR="002F6EE3" w:rsidRDefault="002F6EE3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3240"/>
        <w:gridCol w:w="828"/>
      </w:tblGrid>
      <w:tr w:rsidR="00B226EC" w:rsidRPr="00700796" w:rsidTr="001C5071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226EC" w:rsidRPr="00700796" w:rsidRDefault="00B226EC" w:rsidP="007B7424">
            <w:pPr>
              <w:pStyle w:val="Style1-orgtblhrdr"/>
              <w:rPr>
                <w:sz w:val="24"/>
              </w:rPr>
            </w:pPr>
            <w:r>
              <w:lastRenderedPageBreak/>
              <w:t>Laws and Regulations Committee (L&amp;R)</w:t>
            </w:r>
          </w:p>
        </w:tc>
      </w:tr>
      <w:tr w:rsidR="00B226EC" w:rsidRPr="00700796" w:rsidTr="007815A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226EC" w:rsidRPr="00700796" w:rsidRDefault="00B226EC" w:rsidP="007815A5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226EC" w:rsidRPr="00700796" w:rsidRDefault="00B226EC" w:rsidP="007815A5">
            <w:pPr>
              <w:pStyle w:val="TableColumnHeadings"/>
            </w:pPr>
            <w:r w:rsidRPr="00700796">
              <w:t>Term Ends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3164A" w:rsidRDefault="00B226EC" w:rsidP="007815A5">
            <w:pPr>
              <w:pStyle w:val="TableText"/>
            </w:pPr>
            <w:r w:rsidRPr="0073164A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336AAC" w:rsidP="007815A5">
            <w:pPr>
              <w:pStyle w:val="TableText"/>
            </w:pPr>
            <w:r>
              <w:t>Judy Card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336AAC" w:rsidP="007815A5">
            <w:pPr>
              <w:pStyle w:val="TableText"/>
            </w:pPr>
            <w:r>
              <w:t>Wisconsin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AE7C9E" w:rsidP="007815A5">
            <w:pPr>
              <w:pStyle w:val="TableText"/>
            </w:pPr>
            <w:r>
              <w:t>Louis Sak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AE7C9E" w:rsidP="007815A5">
            <w:pPr>
              <w:pStyle w:val="TableText"/>
            </w:pPr>
            <w:r>
              <w:t>Town of Hopkinton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Raymond Johnso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New Mexico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2014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Tim Lloy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Montan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2015</w:t>
            </w:r>
          </w:p>
        </w:tc>
      </w:tr>
      <w:tr w:rsidR="00AE7C9E" w:rsidTr="00AE7C9E">
        <w:tc>
          <w:tcPr>
            <w:tcW w:w="3348" w:type="dxa"/>
            <w:tcBorders>
              <w:left w:val="nil"/>
              <w:right w:val="nil"/>
            </w:tcBorders>
          </w:tcPr>
          <w:p w:rsidR="00AE7C9E" w:rsidRPr="007815A5" w:rsidRDefault="00AE7C9E" w:rsidP="007815A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AE7C9E" w:rsidRPr="007815A5" w:rsidRDefault="00AE7C9E" w:rsidP="00562843">
            <w:pPr>
              <w:pStyle w:val="TableText"/>
            </w:pPr>
            <w:r>
              <w:t>Richard Lewis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AE7C9E" w:rsidRPr="007815A5" w:rsidRDefault="00AE7C9E" w:rsidP="00562843">
            <w:pPr>
              <w:pStyle w:val="TableText"/>
            </w:pPr>
            <w:r>
              <w:t>Georg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AE7C9E" w:rsidRPr="007815A5" w:rsidRDefault="00AE7C9E" w:rsidP="002F6EE3">
            <w:pPr>
              <w:pStyle w:val="TableText"/>
              <w:jc w:val="center"/>
            </w:pPr>
            <w:r>
              <w:t>2016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 xml:space="preserve">Associate </w:t>
            </w:r>
            <w:r w:rsidRPr="0044048E">
              <w:rPr>
                <w:u w:color="82C42A"/>
              </w:rPr>
              <w:t>Membership</w:t>
            </w:r>
            <w:r w:rsidRPr="0044048E">
              <w:t xml:space="preserve"> </w:t>
            </w:r>
            <w:r w:rsidRPr="007815A5">
              <w:t>Representativ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Rob Underwoo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Petroleum Marketers Association of Americ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2013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Canadian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Lance Robertso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Measurement Canad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NA</w:t>
            </w:r>
          </w:p>
        </w:tc>
      </w:tr>
      <w:tr w:rsidR="00B226EC" w:rsidTr="007815A5">
        <w:tc>
          <w:tcPr>
            <w:tcW w:w="3348" w:type="dxa"/>
            <w:tcBorders>
              <w:left w:val="nil"/>
              <w:right w:val="nil"/>
            </w:tcBorders>
          </w:tcPr>
          <w:p w:rsidR="00B226EC" w:rsidRPr="007815A5" w:rsidRDefault="00B226EC" w:rsidP="007815A5">
            <w:pPr>
              <w:pStyle w:val="TableText"/>
            </w:pPr>
            <w:r w:rsidRPr="007815A5"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226EC" w:rsidRPr="007815A5" w:rsidRDefault="002F6EE3" w:rsidP="007815A5">
            <w:pPr>
              <w:pStyle w:val="TableText"/>
            </w:pPr>
            <w:r>
              <w:t>David Sefcik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226EC" w:rsidRPr="007815A5" w:rsidRDefault="000224C1" w:rsidP="007815A5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226EC" w:rsidRPr="007815A5" w:rsidRDefault="002F6EE3" w:rsidP="002F6EE3">
            <w:pPr>
              <w:pStyle w:val="TableText"/>
              <w:jc w:val="center"/>
            </w:pPr>
            <w:r>
              <w:t>NA</w:t>
            </w:r>
          </w:p>
        </w:tc>
      </w:tr>
      <w:tr w:rsidR="000224C1" w:rsidTr="00F50701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7815A5">
            <w:pPr>
              <w:pStyle w:val="TableText"/>
            </w:pPr>
            <w:r w:rsidRPr="007815A5">
              <w:t>NIST Technical Adviso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7815A5">
            <w:pPr>
              <w:pStyle w:val="TableText"/>
            </w:pPr>
            <w:r>
              <w:t>Lisa Warfield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2F6EE3">
            <w:pPr>
              <w:pStyle w:val="TableText"/>
              <w:jc w:val="center"/>
            </w:pPr>
            <w:r>
              <w:t>NA</w:t>
            </w:r>
          </w:p>
        </w:tc>
      </w:tr>
      <w:tr w:rsidR="00F50701" w:rsidRPr="00700796" w:rsidTr="004873CF">
        <w:trPr>
          <w:trHeight w:val="197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3C2A7C">
            <w:pPr>
              <w:pStyle w:val="TableHeading"/>
              <w:spacing w:before="0" w:after="0"/>
            </w:pPr>
          </w:p>
        </w:tc>
      </w:tr>
      <w:tr w:rsidR="002F6EE3" w:rsidRPr="00700796" w:rsidTr="001C5071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F6EE3" w:rsidRPr="00700796" w:rsidRDefault="002F6EE3" w:rsidP="007B7424">
            <w:pPr>
              <w:pStyle w:val="Style1-orgtblhrdr"/>
              <w:rPr>
                <w:sz w:val="24"/>
              </w:rPr>
            </w:pPr>
            <w:r>
              <w:t>Specifications and Tolerances Committee (S&amp;T)</w:t>
            </w:r>
          </w:p>
        </w:tc>
      </w:tr>
      <w:tr w:rsidR="002F6EE3" w:rsidRPr="00700796" w:rsidTr="002F6EE3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2F6EE3" w:rsidRPr="00700796" w:rsidRDefault="002F6EE3" w:rsidP="002F6EE3">
            <w:pPr>
              <w:pStyle w:val="TableColumnHeadings"/>
            </w:pPr>
            <w:r w:rsidRPr="00700796">
              <w:t>Term Ends</w:t>
            </w:r>
          </w:p>
        </w:tc>
      </w:tr>
      <w:tr w:rsidR="002F6EE3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Steve Giguer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Maine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Kenneth Ramsburg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Maryland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3</w:t>
            </w:r>
          </w:p>
        </w:tc>
      </w:tr>
      <w:tr w:rsidR="002F6EE3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Paul Moy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Nebrask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4</w:t>
            </w:r>
          </w:p>
        </w:tc>
      </w:tr>
      <w:tr w:rsidR="002F6EE3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Brett Gurney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Utah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5</w:t>
            </w:r>
          </w:p>
        </w:tc>
      </w:tr>
      <w:tr w:rsidR="002F6EE3" w:rsidTr="00AE7C9E">
        <w:tc>
          <w:tcPr>
            <w:tcW w:w="3348" w:type="dxa"/>
            <w:tcBorders>
              <w:left w:val="nil"/>
              <w:right w:val="nil"/>
            </w:tcBorders>
          </w:tcPr>
          <w:p w:rsidR="002F6EE3" w:rsidRPr="006F0E23" w:rsidRDefault="002F6EE3" w:rsidP="002F6EE3">
            <w:pPr>
              <w:pStyle w:val="TableText"/>
            </w:pPr>
            <w:r w:rsidRPr="006F0E23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2F6EE3" w:rsidRPr="006F0E23" w:rsidRDefault="000D57FB" w:rsidP="002F6EE3">
            <w:pPr>
              <w:pStyle w:val="TableText"/>
            </w:pPr>
            <w:r w:rsidRPr="006F0E23">
              <w:t>Mahesh Albuquerque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F6EE3" w:rsidRPr="006F0E23" w:rsidRDefault="000D57FB" w:rsidP="002F6EE3">
            <w:pPr>
              <w:pStyle w:val="TableText"/>
            </w:pPr>
            <w:r w:rsidRPr="006F0E23">
              <w:t>Colorado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6F0E23" w:rsidRDefault="002F6EE3" w:rsidP="002F6EE3">
            <w:pPr>
              <w:pStyle w:val="TableText"/>
              <w:jc w:val="center"/>
            </w:pPr>
            <w:r w:rsidRPr="006F0E23">
              <w:t>2016</w:t>
            </w:r>
          </w:p>
        </w:tc>
      </w:tr>
      <w:tr w:rsidR="002F6EE3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Canadian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Ted Kingsbury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Measurement Canad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NA</w:t>
            </w:r>
          </w:p>
        </w:tc>
      </w:tr>
      <w:tr w:rsidR="000224C1" w:rsidTr="002F6EE3">
        <w:tc>
          <w:tcPr>
            <w:tcW w:w="3348" w:type="dxa"/>
            <w:tcBorders>
              <w:left w:val="nil"/>
              <w:right w:val="nil"/>
            </w:tcBorders>
          </w:tcPr>
          <w:p w:rsidR="000224C1" w:rsidRPr="007815A5" w:rsidRDefault="000224C1" w:rsidP="002F6EE3">
            <w:pPr>
              <w:pStyle w:val="TableText"/>
            </w:pPr>
            <w:r w:rsidRPr="007815A5"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224C1" w:rsidRPr="007815A5" w:rsidRDefault="000224C1" w:rsidP="002F6EE3">
            <w:pPr>
              <w:pStyle w:val="TableText"/>
            </w:pPr>
            <w:r>
              <w:t>Tina Butch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0224C1" w:rsidRPr="007815A5" w:rsidRDefault="000224C1" w:rsidP="002F6EE3">
            <w:pPr>
              <w:pStyle w:val="TableText"/>
              <w:jc w:val="center"/>
            </w:pPr>
            <w:r>
              <w:t>NA</w:t>
            </w:r>
          </w:p>
        </w:tc>
      </w:tr>
      <w:tr w:rsidR="000224C1" w:rsidTr="00F50701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2F6EE3">
            <w:pPr>
              <w:pStyle w:val="TableText"/>
            </w:pPr>
            <w:r w:rsidRPr="007815A5">
              <w:t>NIST Technical Adviso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2F6EE3">
            <w:pPr>
              <w:pStyle w:val="TableText"/>
            </w:pPr>
            <w:r>
              <w:t>Rick Harshman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2F6EE3">
            <w:pPr>
              <w:pStyle w:val="TableText"/>
              <w:jc w:val="center"/>
            </w:pPr>
            <w:r>
              <w:t>NA</w:t>
            </w:r>
          </w:p>
        </w:tc>
      </w:tr>
      <w:tr w:rsidR="00F50701" w:rsidRPr="00700796" w:rsidTr="004873CF">
        <w:trPr>
          <w:trHeight w:val="161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3C2A7C">
            <w:pPr>
              <w:pStyle w:val="TableHeading"/>
              <w:spacing w:before="0" w:after="0"/>
            </w:pPr>
          </w:p>
        </w:tc>
      </w:tr>
      <w:tr w:rsidR="002F6EE3" w:rsidRPr="00700796" w:rsidTr="001C5071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F6EE3" w:rsidRPr="00700796" w:rsidRDefault="002F6EE3" w:rsidP="007B7424">
            <w:pPr>
              <w:pStyle w:val="Style1-orgtblhrdr"/>
              <w:rPr>
                <w:sz w:val="24"/>
              </w:rPr>
            </w:pPr>
            <w:r>
              <w:t>Professional Development Committee (PDC)</w:t>
            </w:r>
          </w:p>
        </w:tc>
      </w:tr>
      <w:tr w:rsidR="002F6EE3" w:rsidRPr="00700796" w:rsidTr="002F6EE3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2F6EE3" w:rsidRPr="00700796" w:rsidRDefault="002F6EE3" w:rsidP="002F6EE3">
            <w:pPr>
              <w:pStyle w:val="TableColumnHeadings"/>
            </w:pPr>
            <w:r w:rsidRPr="00700796">
              <w:t>Term Ends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0D57FB" w:rsidRDefault="002F6EE3" w:rsidP="002F6EE3">
            <w:pPr>
              <w:pStyle w:val="TableText"/>
            </w:pPr>
            <w:r w:rsidRPr="000D57FB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Stacy Carlse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Marin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Julie Quin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Minnesot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3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Dale Saunders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Virgi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4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Cheryl Ay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New Hampshire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5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2F6EE3" w:rsidRPr="007815A5" w:rsidRDefault="002F6EE3" w:rsidP="002F6EE3">
            <w:pPr>
              <w:pStyle w:val="TableText"/>
            </w:pPr>
            <w:r>
              <w:t>Kristin Macey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F6EE3" w:rsidRPr="007815A5" w:rsidRDefault="002F6EE3" w:rsidP="002F6EE3">
            <w:pPr>
              <w:pStyle w:val="TableText"/>
            </w:pPr>
            <w:r>
              <w:t>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6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 xml:space="preserve">Associate </w:t>
            </w:r>
            <w:r w:rsidRPr="0044048E">
              <w:rPr>
                <w:u w:color="82C42A"/>
              </w:rPr>
              <w:t>Membership</w:t>
            </w:r>
            <w:r w:rsidRPr="0044048E">
              <w:t xml:space="preserve"> </w:t>
            </w:r>
            <w:r w:rsidRPr="007815A5">
              <w:t>Representative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Steven Grabski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B638DA" w:rsidP="002F6EE3">
            <w:pPr>
              <w:pStyle w:val="TableText"/>
            </w:pPr>
            <w:r>
              <w:t>Wal-Mart</w:t>
            </w:r>
            <w:r w:rsidR="002F6EE3">
              <w:t xml:space="preserve"> Stores, Inc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2013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Safety Liaiso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TB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NA</w:t>
            </w:r>
          </w:p>
        </w:tc>
      </w:tr>
      <w:tr w:rsidR="002F6EE3" w:rsidRPr="007815A5" w:rsidTr="003C2A7C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NIST Technical Adviso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>
              <w:t>TBD</w:t>
            </w:r>
          </w:p>
        </w:tc>
        <w:tc>
          <w:tcPr>
            <w:tcW w:w="3240" w:type="dxa"/>
            <w:tcBorders>
              <w:left w:val="nil"/>
              <w:bottom w:val="single" w:sz="12" w:space="0" w:color="auto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</w:p>
        </w:tc>
        <w:tc>
          <w:tcPr>
            <w:tcW w:w="828" w:type="dxa"/>
            <w:tcBorders>
              <w:left w:val="nil"/>
              <w:bottom w:val="single" w:sz="12" w:space="0" w:color="auto"/>
              <w:right w:val="nil"/>
            </w:tcBorders>
          </w:tcPr>
          <w:p w:rsidR="002F6EE3" w:rsidRPr="007815A5" w:rsidRDefault="002F6EE3" w:rsidP="002F6EE3">
            <w:pPr>
              <w:pStyle w:val="TableText"/>
              <w:jc w:val="center"/>
            </w:pPr>
            <w:r>
              <w:t>NA</w:t>
            </w:r>
          </w:p>
        </w:tc>
      </w:tr>
      <w:tr w:rsidR="003C2A7C" w:rsidRPr="007815A5" w:rsidTr="003C2A7C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A7C" w:rsidRPr="007815A5" w:rsidRDefault="003C2A7C" w:rsidP="002F6EE3">
            <w:pPr>
              <w:pStyle w:val="TableText"/>
            </w:pPr>
            <w:r>
              <w:t>Certification Coordinato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A7C" w:rsidRDefault="003C2A7C" w:rsidP="002F6EE3">
            <w:pPr>
              <w:pStyle w:val="TableText"/>
            </w:pPr>
            <w:r>
              <w:t>Ross Andersen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A7C" w:rsidRPr="007815A5" w:rsidRDefault="003C2A7C" w:rsidP="002F6EE3">
            <w:pPr>
              <w:pStyle w:val="TableText"/>
            </w:pP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C2A7C" w:rsidRDefault="003C2A7C" w:rsidP="002F6EE3">
            <w:pPr>
              <w:pStyle w:val="TableText"/>
              <w:jc w:val="center"/>
            </w:pPr>
            <w:r>
              <w:t>NA</w:t>
            </w:r>
          </w:p>
        </w:tc>
      </w:tr>
      <w:tr w:rsidR="00F50701" w:rsidRPr="00700796" w:rsidTr="004873CF">
        <w:trPr>
          <w:trHeight w:val="152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3C2A7C">
            <w:pPr>
              <w:pStyle w:val="TableHeading"/>
              <w:spacing w:before="0" w:after="0"/>
            </w:pPr>
          </w:p>
        </w:tc>
      </w:tr>
      <w:tr w:rsidR="002F6EE3" w:rsidRPr="00700796" w:rsidTr="001C5071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F6EE3" w:rsidRPr="00700796" w:rsidRDefault="002F6EE3" w:rsidP="007B7424">
            <w:pPr>
              <w:pStyle w:val="Style1-orgtblhrdr"/>
              <w:rPr>
                <w:sz w:val="24"/>
              </w:rPr>
            </w:pPr>
            <w:r>
              <w:t>Nominating Committee</w:t>
            </w:r>
          </w:p>
        </w:tc>
      </w:tr>
      <w:tr w:rsidR="002F6EE3" w:rsidRPr="00700796" w:rsidTr="002F6EE3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F6EE3" w:rsidRPr="00700796" w:rsidRDefault="002F6EE3" w:rsidP="002F6EE3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2F6EE3" w:rsidRPr="00700796" w:rsidRDefault="002F6EE3" w:rsidP="002F6EE3">
            <w:pPr>
              <w:pStyle w:val="TableColumnHeadings"/>
            </w:pPr>
            <w:r w:rsidRPr="00700796">
              <w:t>Term Ends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B41E95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Tim Tyso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Kansa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Judy Cardi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Wisconsin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Charles Carroll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2F6EE3">
        <w:tc>
          <w:tcPr>
            <w:tcW w:w="3348" w:type="dxa"/>
            <w:tcBorders>
              <w:left w:val="nil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Thomas Geil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F6EE3" w:rsidRPr="007815A5" w:rsidRDefault="00E57746" w:rsidP="00E57746">
            <w:pPr>
              <w:pStyle w:val="TableText"/>
            </w:pPr>
            <w:r>
              <w:t xml:space="preserve">Barnstable, </w:t>
            </w:r>
            <w:r w:rsidR="00B41E95">
              <w:t>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C43A55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2F6EE3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6EE3" w:rsidRPr="007815A5" w:rsidRDefault="00B41E95" w:rsidP="002F6EE3">
            <w:pPr>
              <w:pStyle w:val="TableText"/>
            </w:pPr>
            <w:r>
              <w:t>Joe Gomez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6EE3" w:rsidRPr="007815A5" w:rsidRDefault="00B41E95" w:rsidP="002F6EE3">
            <w:pPr>
              <w:pStyle w:val="TableText"/>
            </w:pPr>
            <w:r>
              <w:t>New Mexico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C43A55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Maxwell Gray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Florida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2F6EE3" w:rsidRPr="007815A5" w:rsidTr="00843735">
        <w:tc>
          <w:tcPr>
            <w:tcW w:w="33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Randy Jenn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</w:pPr>
            <w:r>
              <w:t>Tennesse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F6EE3" w:rsidRPr="007815A5" w:rsidRDefault="00B41E95" w:rsidP="002F6EE3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00796" w:rsidTr="00843735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41E95" w:rsidRPr="00700796" w:rsidRDefault="00B41E95" w:rsidP="007B7424">
            <w:pPr>
              <w:pStyle w:val="Style1-orgtblhrdr"/>
              <w:rPr>
                <w:sz w:val="24"/>
              </w:rPr>
            </w:pPr>
            <w:r>
              <w:lastRenderedPageBreak/>
              <w:br w:type="page"/>
              <w:t>Credentials Committee</w:t>
            </w:r>
          </w:p>
        </w:tc>
      </w:tr>
      <w:tr w:rsidR="00B41E95" w:rsidRPr="00700796" w:rsidTr="00B41E9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41E95" w:rsidRPr="00700796" w:rsidRDefault="00B41E95" w:rsidP="00B41E95">
            <w:pPr>
              <w:pStyle w:val="TableColumnHeadings"/>
            </w:pPr>
            <w:r w:rsidRPr="00700796">
              <w:t>Term Ends</w:t>
            </w:r>
          </w:p>
        </w:tc>
      </w:tr>
      <w:tr w:rsidR="00253E92" w:rsidRPr="007815A5" w:rsidTr="00253E92">
        <w:tc>
          <w:tcPr>
            <w:tcW w:w="3348" w:type="dxa"/>
            <w:tcBorders>
              <w:left w:val="nil"/>
              <w:right w:val="nil"/>
            </w:tcBorders>
          </w:tcPr>
          <w:p w:rsidR="00253E92" w:rsidRPr="007815A5" w:rsidRDefault="00253E92" w:rsidP="00B41E95">
            <w:pPr>
              <w:pStyle w:val="TableText"/>
            </w:pPr>
            <w:r w:rsidRPr="00B41E95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253E92" w:rsidRPr="00E57746" w:rsidRDefault="00FD706A" w:rsidP="00253E92">
            <w:pPr>
              <w:pStyle w:val="TableText"/>
            </w:pPr>
            <w:r>
              <w:t>Kevin Friel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253E92" w:rsidRPr="00E57746" w:rsidRDefault="00253E92" w:rsidP="00253E92">
            <w:pPr>
              <w:pStyle w:val="TableText"/>
            </w:pPr>
            <w:r w:rsidRPr="00E57746">
              <w:t>B</w:t>
            </w:r>
            <w:r>
              <w:t xml:space="preserve">arnstable, </w:t>
            </w:r>
            <w:r w:rsidRPr="00E57746">
              <w:t>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53E92" w:rsidRPr="007815A5" w:rsidRDefault="00253E92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253E92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253E92" w:rsidRDefault="00253E92" w:rsidP="00B41E95">
            <w:pPr>
              <w:pStyle w:val="TableText"/>
            </w:pPr>
            <w:r w:rsidRPr="00253E92">
              <w:t>Lisa Leondis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253E92" w:rsidRDefault="00253E92" w:rsidP="00B41E95">
            <w:pPr>
              <w:pStyle w:val="TableText"/>
            </w:pPr>
            <w:r w:rsidRPr="00253E92">
              <w:t>San Diego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3</w:t>
            </w:r>
          </w:p>
        </w:tc>
      </w:tr>
      <w:tr w:rsidR="00B41E95" w:rsidRPr="007815A5" w:rsidTr="00253E92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 w:rsidRPr="007815A5"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253E92" w:rsidRDefault="00253E92" w:rsidP="00B41E95">
            <w:pPr>
              <w:pStyle w:val="TableText"/>
            </w:pPr>
            <w:r w:rsidRPr="00253E92">
              <w:t>Craig VanBuren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253E92" w:rsidRDefault="00253E92" w:rsidP="00B41E95">
            <w:pPr>
              <w:pStyle w:val="TableText"/>
            </w:pPr>
            <w:r w:rsidRPr="00253E92">
              <w:t>Michigan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4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oordinat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E57746" w:rsidP="00B41E95">
            <w:pPr>
              <w:pStyle w:val="TableText"/>
            </w:pPr>
            <w:r>
              <w:t>Thomas Geil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E57746" w:rsidP="00B41E95">
            <w:pPr>
              <w:pStyle w:val="TableText"/>
            </w:pPr>
            <w:r>
              <w:t>Barnstable, Massachusett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3</w:t>
            </w:r>
          </w:p>
        </w:tc>
      </w:tr>
      <w:tr w:rsidR="00F50701" w:rsidRPr="00700796" w:rsidTr="00843735">
        <w:trPr>
          <w:trHeight w:val="36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B41E95">
            <w:pPr>
              <w:pStyle w:val="TableHeading"/>
            </w:pPr>
          </w:p>
        </w:tc>
      </w:tr>
      <w:tr w:rsidR="00B41E95" w:rsidRPr="00700796" w:rsidTr="001C5071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41E95" w:rsidRPr="001C5071" w:rsidRDefault="00B41E95" w:rsidP="007B7424">
            <w:pPr>
              <w:pStyle w:val="Style1-orgtblhrdr"/>
            </w:pPr>
            <w:r>
              <w:t>Appointive Officials</w:t>
            </w:r>
          </w:p>
        </w:tc>
      </w:tr>
      <w:tr w:rsidR="00B41E95" w:rsidRPr="00700796" w:rsidTr="00B41E9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41E95" w:rsidRPr="00700796" w:rsidRDefault="00B41E95" w:rsidP="00B41E95">
            <w:pPr>
              <w:pStyle w:val="TableColumnHeadings"/>
            </w:pPr>
            <w:r w:rsidRPr="00700796">
              <w:t>Term Ends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haplai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Stephen Langfor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ardinal Scale Manufacturing,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arliamentarian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Louis Straub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Fairbanks Scale, Inc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253E92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253E92" w:rsidRPr="007815A5" w:rsidRDefault="00253E92" w:rsidP="00B41E95">
            <w:pPr>
              <w:pStyle w:val="TableText"/>
            </w:pPr>
            <w:r>
              <w:t>Presiding Offic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253E92" w:rsidRPr="00E57746" w:rsidRDefault="00253E92" w:rsidP="00253E92">
            <w:pPr>
              <w:pStyle w:val="TableText"/>
            </w:pPr>
            <w:r w:rsidRPr="00E57746">
              <w:t>Jerry Butler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253E92" w:rsidRPr="00E57746" w:rsidRDefault="00253E92" w:rsidP="00253E92">
            <w:pPr>
              <w:pStyle w:val="TableText"/>
            </w:pPr>
            <w:r w:rsidRPr="00E57746">
              <w:t>North Carolin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253E92" w:rsidRPr="007815A5" w:rsidRDefault="00253E92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E57746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residing Offic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E57746" w:rsidRDefault="00253E92" w:rsidP="00B41E95">
            <w:pPr>
              <w:pStyle w:val="TableText"/>
            </w:pPr>
            <w:r>
              <w:t>James Byers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E57746" w:rsidRDefault="00253E92" w:rsidP="00B41E95">
            <w:pPr>
              <w:pStyle w:val="TableText"/>
            </w:pPr>
            <w:r>
              <w:t>San Diego County, Californi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E57746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residing Offic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E57746" w:rsidRDefault="00253E92" w:rsidP="00B41E95">
            <w:pPr>
              <w:pStyle w:val="TableText"/>
            </w:pPr>
            <w:r>
              <w:t>Ivan Hankins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E57746" w:rsidRDefault="00253E92" w:rsidP="00E57746">
            <w:pPr>
              <w:pStyle w:val="TableText"/>
            </w:pPr>
            <w:r>
              <w:t>Iow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253E92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residing Offic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253E92" w:rsidP="00B41E95">
            <w:pPr>
              <w:pStyle w:val="TableText"/>
            </w:pPr>
            <w:r>
              <w:t>Jack Walsh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253E92" w:rsidP="00B41E95">
            <w:pPr>
              <w:pStyle w:val="TableText"/>
            </w:pPr>
            <w:r>
              <w:t>Town of Wellesley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E57746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9F2932">
            <w:pPr>
              <w:pStyle w:val="TableText"/>
            </w:pPr>
            <w:r>
              <w:t>Sergeants</w:t>
            </w:r>
            <w:r w:rsidR="009F2932">
              <w:t>-</w:t>
            </w:r>
            <w:r>
              <w:t>at</w:t>
            </w:r>
            <w:r w:rsidR="009F2932">
              <w:t>-</w:t>
            </w:r>
            <w:r>
              <w:t>Arms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E57746" w:rsidP="00B41E95">
            <w:pPr>
              <w:pStyle w:val="TableText"/>
            </w:pPr>
            <w:r>
              <w:t>Bradford Bachelder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E57746" w:rsidP="00B41E95">
            <w:pPr>
              <w:pStyle w:val="TableText"/>
            </w:pPr>
            <w:r>
              <w:t>Maine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E57746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9F2932">
            <w:pPr>
              <w:pStyle w:val="TableText"/>
            </w:pPr>
            <w:r>
              <w:t>Sergeants</w:t>
            </w:r>
            <w:r w:rsidR="007B7424">
              <w:t>–</w:t>
            </w:r>
            <w:r>
              <w:t>at</w:t>
            </w:r>
            <w:r w:rsidR="009F2932">
              <w:t>-</w:t>
            </w:r>
            <w:r>
              <w:t>Arms</w:t>
            </w: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E57746" w:rsidP="00B41E95">
            <w:pPr>
              <w:pStyle w:val="TableText"/>
            </w:pPr>
            <w:r>
              <w:t>Conrad Brown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auto"/>
          </w:tcPr>
          <w:p w:rsidR="00B41E95" w:rsidRPr="007815A5" w:rsidRDefault="00E57746" w:rsidP="00B41E95">
            <w:pPr>
              <w:pStyle w:val="TableText"/>
            </w:pPr>
            <w:r>
              <w:t>Maine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F50701" w:rsidRPr="00700796" w:rsidTr="00843735">
        <w:trPr>
          <w:trHeight w:val="36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50701" w:rsidRDefault="00F50701" w:rsidP="00B41E95">
            <w:pPr>
              <w:pStyle w:val="TableHeading"/>
            </w:pPr>
          </w:p>
        </w:tc>
      </w:tr>
      <w:tr w:rsidR="00B41E95" w:rsidRPr="00700796" w:rsidTr="00843735"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41E95" w:rsidRPr="00700796" w:rsidRDefault="00B41E95" w:rsidP="007B7424">
            <w:pPr>
              <w:pStyle w:val="Style1-orgtblhrdr"/>
              <w:rPr>
                <w:sz w:val="24"/>
              </w:rPr>
            </w:pPr>
            <w:r>
              <w:t>Associate Membership Committee (AMC)</w:t>
            </w:r>
          </w:p>
        </w:tc>
      </w:tr>
      <w:tr w:rsidR="00B41E95" w:rsidRPr="00700796" w:rsidTr="00B41E9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Name</w:t>
            </w:r>
          </w:p>
        </w:tc>
        <w:tc>
          <w:tcPr>
            <w:tcW w:w="324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41E95" w:rsidRPr="00700796" w:rsidRDefault="00B41E95" w:rsidP="00B41E95">
            <w:pPr>
              <w:pStyle w:val="TableColumnHeadings"/>
            </w:pPr>
            <w:r w:rsidRPr="00700796">
              <w:t>Affiliation</w:t>
            </w:r>
          </w:p>
        </w:tc>
        <w:tc>
          <w:tcPr>
            <w:tcW w:w="828" w:type="dxa"/>
            <w:tcBorders>
              <w:top w:val="single" w:sz="18" w:space="0" w:color="auto"/>
              <w:left w:val="nil"/>
              <w:right w:val="nil"/>
            </w:tcBorders>
          </w:tcPr>
          <w:p w:rsidR="00B41E95" w:rsidRPr="00700796" w:rsidRDefault="00B41E95" w:rsidP="00B41E95">
            <w:pPr>
              <w:pStyle w:val="TableColumnHeadings"/>
            </w:pPr>
            <w:r w:rsidRPr="00700796">
              <w:t>Term Ends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Robert Murnane, Jr.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3C5B15" w:rsidP="00B41E95">
            <w:pPr>
              <w:pStyle w:val="TableText"/>
            </w:pPr>
            <w:r>
              <w:t>Seraphin Test Measure</w:t>
            </w:r>
            <w:r w:rsidR="00F50701">
              <w:t>,</w:t>
            </w:r>
            <w:r>
              <w:t xml:space="preserve">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ommittee Vic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Christopher Guay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rocter and Gamble,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B41E95" w:rsidRPr="007815A5" w:rsidRDefault="00B41E95" w:rsidP="009104E2">
            <w:pPr>
              <w:pStyle w:val="TableText"/>
            </w:pPr>
            <w:r>
              <w:t>Secretary/Treasur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Darrell Flocken</w:t>
            </w:r>
          </w:p>
        </w:tc>
        <w:tc>
          <w:tcPr>
            <w:tcW w:w="3240" w:type="dxa"/>
            <w:tcBorders>
              <w:left w:val="nil"/>
              <w:bottom w:val="single" w:sz="12" w:space="0" w:color="auto"/>
              <w:right w:val="nil"/>
            </w:tcBorders>
          </w:tcPr>
          <w:p w:rsidR="00B41E95" w:rsidRPr="007815A5" w:rsidRDefault="00B41E95" w:rsidP="009104E2">
            <w:pPr>
              <w:pStyle w:val="TableText"/>
            </w:pPr>
            <w:r>
              <w:t>Mettler</w:t>
            </w:r>
            <w:r w:rsidR="009104E2">
              <w:t>-</w:t>
            </w:r>
            <w:r>
              <w:t xml:space="preserve">Toledo, </w:t>
            </w:r>
            <w:r w:rsidR="005F3ABE">
              <w:t>LLC</w:t>
            </w:r>
          </w:p>
        </w:tc>
        <w:tc>
          <w:tcPr>
            <w:tcW w:w="828" w:type="dxa"/>
            <w:tcBorders>
              <w:left w:val="nil"/>
              <w:bottom w:val="single" w:sz="12" w:space="0" w:color="auto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B41E95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aul Hoar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AgriFuels, LLC/NBB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2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Darrell Flocke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9104E2">
            <w:pPr>
              <w:pStyle w:val="TableText"/>
            </w:pPr>
            <w:r>
              <w:t>Mettler</w:t>
            </w:r>
            <w:r w:rsidR="009104E2">
              <w:t>-</w:t>
            </w:r>
            <w:r>
              <w:t xml:space="preserve">Toledo, </w:t>
            </w:r>
            <w:r w:rsidR="005F3ABE">
              <w:t>LLC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3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ichael Gaspers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Farmland Foods, Inc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3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Paul A. Lewis, Sr.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Rice Lake Weighing Systems, Inc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  <w:jc w:val="center"/>
            </w:pPr>
            <w:r>
              <w:t>2014</w:t>
            </w:r>
          </w:p>
        </w:tc>
      </w:tr>
      <w:tr w:rsidR="00B41E9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41E95" w:rsidRPr="007815A5" w:rsidRDefault="00B41E95" w:rsidP="00B41E95">
            <w:pPr>
              <w:pStyle w:val="TableText"/>
            </w:pPr>
            <w:r>
              <w:t>Robert Murnane, Jr.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B41E95" w:rsidRPr="007815A5" w:rsidRDefault="003C5B15" w:rsidP="00B41E95">
            <w:pPr>
              <w:pStyle w:val="TableText"/>
            </w:pPr>
            <w:r>
              <w:t>Seraphin Test Measure</w:t>
            </w:r>
            <w:r w:rsidR="00F50701">
              <w:t>,</w:t>
            </w:r>
            <w:r>
              <w:t xml:space="preserve">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B41E95" w:rsidRPr="007815A5" w:rsidRDefault="00C255EF" w:rsidP="00B41E95">
            <w:pPr>
              <w:pStyle w:val="TableText"/>
              <w:jc w:val="center"/>
            </w:pPr>
            <w:r>
              <w:t>2014</w:t>
            </w:r>
          </w:p>
        </w:tc>
      </w:tr>
      <w:tr w:rsidR="003C5B1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3C5B15" w:rsidRPr="007815A5" w:rsidRDefault="003C5B15" w:rsidP="003C5B1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Steven Grabski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3C5B15" w:rsidRDefault="00B638DA" w:rsidP="009104E2">
            <w:pPr>
              <w:pStyle w:val="TableText"/>
            </w:pPr>
            <w:r w:rsidRPr="0044048E">
              <w:rPr>
                <w:u w:color="82C42A"/>
              </w:rPr>
              <w:t>Wal-Mart</w:t>
            </w:r>
            <w:r w:rsidR="003C5B15" w:rsidRPr="0044048E">
              <w:t xml:space="preserve"> </w:t>
            </w:r>
            <w:r w:rsidR="003C5B15">
              <w:t>Stores, Inc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  <w:jc w:val="center"/>
            </w:pPr>
            <w:r>
              <w:t>2015</w:t>
            </w:r>
          </w:p>
        </w:tc>
      </w:tr>
      <w:tr w:rsidR="003C5B1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3C5B15" w:rsidRPr="007815A5" w:rsidRDefault="003C5B15" w:rsidP="003C5B1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Christopher Guay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Procter and Gamble, Co.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  <w:jc w:val="center"/>
            </w:pPr>
            <w:r>
              <w:t>2015</w:t>
            </w:r>
          </w:p>
        </w:tc>
      </w:tr>
      <w:tr w:rsidR="003C5B1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3C5B15" w:rsidRPr="007815A5" w:rsidRDefault="003C5B15" w:rsidP="003C5B1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Thomas McGee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PMP Corporation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  <w:jc w:val="center"/>
            </w:pPr>
            <w:r>
              <w:t>2015</w:t>
            </w:r>
          </w:p>
        </w:tc>
      </w:tr>
      <w:tr w:rsidR="003C5B1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3C5B15" w:rsidRPr="007815A5" w:rsidRDefault="003C5B15" w:rsidP="003C5B1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Rob Underwood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Petroleum Marketers Association of America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  <w:jc w:val="center"/>
            </w:pPr>
            <w:r>
              <w:t>2015</w:t>
            </w:r>
          </w:p>
        </w:tc>
      </w:tr>
      <w:tr w:rsidR="003C5B15" w:rsidRPr="007815A5" w:rsidTr="00B41E95">
        <w:tc>
          <w:tcPr>
            <w:tcW w:w="3348" w:type="dxa"/>
            <w:tcBorders>
              <w:left w:val="nil"/>
              <w:right w:val="nil"/>
            </w:tcBorders>
          </w:tcPr>
          <w:p w:rsidR="003C5B15" w:rsidRPr="007815A5" w:rsidRDefault="003C5B15" w:rsidP="003C5B15">
            <w:pPr>
              <w:pStyle w:val="TableText"/>
            </w:pPr>
            <w:r>
              <w:t>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Pete O’Bryan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</w:pPr>
            <w:r>
              <w:t>Foster Farms</w:t>
            </w:r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3C5B15" w:rsidRDefault="003C5B15" w:rsidP="00B41E95">
            <w:pPr>
              <w:pStyle w:val="TableText"/>
              <w:jc w:val="center"/>
            </w:pPr>
            <w:r>
              <w:t>2016</w:t>
            </w:r>
          </w:p>
        </w:tc>
      </w:tr>
      <w:tr w:rsidR="0028662F" w:rsidRPr="007815A5" w:rsidTr="0028662F">
        <w:trPr>
          <w:trHeight w:val="350"/>
        </w:trPr>
        <w:tc>
          <w:tcPr>
            <w:tcW w:w="3348" w:type="dxa"/>
            <w:tcBorders>
              <w:left w:val="nil"/>
              <w:bottom w:val="single" w:sz="18" w:space="0" w:color="auto"/>
              <w:right w:val="nil"/>
            </w:tcBorders>
          </w:tcPr>
          <w:p w:rsidR="0028662F" w:rsidRDefault="0028662F" w:rsidP="003C5B15">
            <w:pPr>
              <w:pStyle w:val="TableText"/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</w:tcPr>
          <w:p w:rsidR="0028662F" w:rsidRDefault="0028662F" w:rsidP="00B41E95">
            <w:pPr>
              <w:pStyle w:val="TableText"/>
            </w:pPr>
          </w:p>
        </w:tc>
        <w:tc>
          <w:tcPr>
            <w:tcW w:w="3240" w:type="dxa"/>
            <w:tcBorders>
              <w:left w:val="nil"/>
              <w:bottom w:val="single" w:sz="18" w:space="0" w:color="auto"/>
              <w:right w:val="nil"/>
            </w:tcBorders>
          </w:tcPr>
          <w:p w:rsidR="0028662F" w:rsidRDefault="0028662F" w:rsidP="00B41E95">
            <w:pPr>
              <w:pStyle w:val="TableText"/>
            </w:pPr>
          </w:p>
        </w:tc>
        <w:tc>
          <w:tcPr>
            <w:tcW w:w="828" w:type="dxa"/>
            <w:tcBorders>
              <w:left w:val="nil"/>
              <w:bottom w:val="single" w:sz="18" w:space="0" w:color="auto"/>
              <w:right w:val="nil"/>
            </w:tcBorders>
          </w:tcPr>
          <w:p w:rsidR="0028662F" w:rsidRDefault="0028662F" w:rsidP="00B41E95">
            <w:pPr>
              <w:pStyle w:val="TableText"/>
              <w:jc w:val="center"/>
            </w:pPr>
          </w:p>
        </w:tc>
      </w:tr>
    </w:tbl>
    <w:p w:rsidR="003C5B15" w:rsidRDefault="003C5B15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4068"/>
      </w:tblGrid>
      <w:tr w:rsidR="003C5B15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3C5B15" w:rsidRPr="00700796" w:rsidRDefault="003C5B15" w:rsidP="007B7424">
            <w:pPr>
              <w:pStyle w:val="Style1-orgtblhrdr"/>
              <w:rPr>
                <w:sz w:val="24"/>
              </w:rPr>
            </w:pPr>
            <w:r>
              <w:lastRenderedPageBreak/>
              <w:t>F</w:t>
            </w:r>
            <w:r w:rsidR="00F50701">
              <w:t>uels and Lubricants Subcommittee</w:t>
            </w:r>
            <w:r w:rsidR="006905CB">
              <w:t xml:space="preserve"> (FALS)</w:t>
            </w:r>
          </w:p>
        </w:tc>
      </w:tr>
      <w:tr w:rsidR="003C5B15" w:rsidRPr="00700796" w:rsidTr="003C5B15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C5B15" w:rsidRPr="00700796" w:rsidRDefault="003C5B15" w:rsidP="003C5B15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C5B15" w:rsidRPr="00700796" w:rsidRDefault="003C5B15" w:rsidP="003C5B15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C5B15" w:rsidRPr="00700796" w:rsidRDefault="003C5B15" w:rsidP="003C5B15">
            <w:pPr>
              <w:pStyle w:val="TableColumnHeadings"/>
            </w:pPr>
            <w:r w:rsidRPr="00700796">
              <w:t>Affiliation</w:t>
            </w:r>
          </w:p>
        </w:tc>
      </w:tr>
      <w:tr w:rsidR="003C5B15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 w:rsidRPr="003C5B15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 w:rsidRPr="003C5B15">
              <w:t>Ronald Hayes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 w:rsidRPr="003C5B15">
              <w:t>Missouri</w:t>
            </w:r>
          </w:p>
        </w:tc>
      </w:tr>
      <w:tr w:rsidR="000224C1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0224C1" w:rsidRPr="003C5B15" w:rsidRDefault="000224C1" w:rsidP="003C5B15">
            <w:pPr>
              <w:pStyle w:val="TableText"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224C1" w:rsidRPr="003C5B15" w:rsidRDefault="000224C1" w:rsidP="003C5B15">
            <w:pPr>
              <w:pStyle w:val="TableText"/>
            </w:pPr>
            <w:r>
              <w:t>Kenneth Butcher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224C1" w:rsidRPr="007815A5" w:rsidTr="003C5B15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224C1" w:rsidRPr="003C5B15" w:rsidRDefault="000224C1" w:rsidP="003C5B15">
            <w:pPr>
              <w:pStyle w:val="TableText"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0224C1" w:rsidRPr="003C5B15" w:rsidRDefault="000224C1" w:rsidP="003C5B15">
            <w:pPr>
              <w:pStyle w:val="TableText"/>
            </w:pPr>
            <w:r>
              <w:t>David Sefcik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3C5B15" w:rsidRPr="007815A5" w:rsidTr="003C5B15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3C5B15" w:rsidRPr="006F0E23" w:rsidRDefault="003C5B15" w:rsidP="003C5B15">
            <w:pPr>
              <w:pStyle w:val="TableText"/>
            </w:pPr>
            <w:r w:rsidRPr="006F0E23"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3C5B15" w:rsidRPr="006F0E23" w:rsidRDefault="003C5B15" w:rsidP="003C5B15">
            <w:pPr>
              <w:pStyle w:val="TableText"/>
            </w:pPr>
            <w:r w:rsidRPr="006F0E23">
              <w:t>Mahesh Albuquerque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3C5B15" w:rsidRPr="006F0E23" w:rsidRDefault="003C5B15" w:rsidP="003C5B15">
            <w:pPr>
              <w:pStyle w:val="TableText"/>
            </w:pPr>
            <w:r w:rsidRPr="006F0E23">
              <w:t>Colorado</w:t>
            </w:r>
          </w:p>
        </w:tc>
      </w:tr>
      <w:tr w:rsidR="003C5B15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Stephen Benjami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North Carolina</w:t>
            </w:r>
          </w:p>
        </w:tc>
      </w:tr>
      <w:tr w:rsidR="003C5B15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Matthew Curra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Florida</w:t>
            </w:r>
          </w:p>
        </w:tc>
      </w:tr>
      <w:tr w:rsidR="00F677FA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F677FA" w:rsidRPr="003C5B15" w:rsidRDefault="00F677FA" w:rsidP="00AE2533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F677FA" w:rsidRPr="003C5B15" w:rsidRDefault="00F677FA" w:rsidP="00AE2533">
            <w:pPr>
              <w:pStyle w:val="TableText"/>
            </w:pPr>
            <w:r>
              <w:t>Steven Harringto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F677FA" w:rsidRPr="003C5B15" w:rsidRDefault="00F677FA" w:rsidP="00AE2533">
            <w:pPr>
              <w:pStyle w:val="TableText"/>
            </w:pPr>
            <w:r>
              <w:t>Minnesota</w:t>
            </w:r>
          </w:p>
        </w:tc>
      </w:tr>
      <w:tr w:rsidR="003C5B15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Randy Jennings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Tennessee</w:t>
            </w:r>
          </w:p>
        </w:tc>
      </w:tr>
      <w:tr w:rsidR="003C5B15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Kristin Macey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C5B15" w:rsidRPr="003C5B15" w:rsidRDefault="003C5B15" w:rsidP="003C5B15">
            <w:pPr>
              <w:pStyle w:val="TableText"/>
            </w:pPr>
            <w:r>
              <w:t>California</w:t>
            </w:r>
          </w:p>
        </w:tc>
      </w:tr>
      <w:tr w:rsidR="000618AF" w:rsidRPr="007815A5" w:rsidTr="003C5B15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0618AF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Default="000618AF" w:rsidP="003C5B15">
            <w:pPr>
              <w:pStyle w:val="TableText"/>
            </w:pPr>
            <w:r>
              <w:t>Hal Prince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Default="000618AF" w:rsidP="003C5B15">
            <w:pPr>
              <w:pStyle w:val="TableText"/>
            </w:pPr>
            <w:r>
              <w:t>Maine</w:t>
            </w:r>
          </w:p>
        </w:tc>
      </w:tr>
      <w:tr w:rsidR="000618AF" w:rsidRPr="007815A5" w:rsidTr="003C5B15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3C5B15" w:rsidRDefault="000618AF" w:rsidP="003C5B15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3C5B15" w:rsidRDefault="000618AF" w:rsidP="003C5B15">
            <w:pPr>
              <w:pStyle w:val="TableText"/>
            </w:pPr>
            <w:r>
              <w:t>William Spitzley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3C5B15" w:rsidRDefault="000618AF" w:rsidP="003C5B15">
            <w:pPr>
              <w:pStyle w:val="TableText"/>
            </w:pPr>
            <w:r>
              <w:t>Michigan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Chuck Corr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Archer Daniels Midland Company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Kevin Ferrick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API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K.W. Gardn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ExxonMobil Corporation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Bill Geubell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Conoco Phillips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Daniel Gilliga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Petroleum Marketers Association of America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Philip Guillemett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Flint Hills Resources, LP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John Harkin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Sunoco, Inc.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Marilyn Herma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Herman and Associates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Jerome Hor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Chevron Global Downstream, LLC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Patrick Kell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API</w:t>
            </w:r>
          </w:p>
        </w:tc>
      </w:tr>
      <w:tr w:rsidR="0062334D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34D" w:rsidRDefault="0062334D" w:rsidP="00253E92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34D" w:rsidRDefault="0062334D" w:rsidP="00253E92">
            <w:pPr>
              <w:pStyle w:val="TableText"/>
            </w:pPr>
            <w:r>
              <w:t>R. Scotti Le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34D" w:rsidRDefault="0062334D" w:rsidP="00F50701">
            <w:pPr>
              <w:pStyle w:val="TableText"/>
            </w:pP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Roger Leisenring, Jr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KiOR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Russ Lewi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Marathon Petroleum, LLC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Andrea Martincic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Arizona Petroleum Marketers Association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James McGetrick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BP Products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Kristin Moor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Renewable Fuels Association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Robert Nels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Shell Oil Products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Manuch Nikanjam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Chevron Global Downstream, LLC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Keith Pen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Colonial Pipeline Company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Derek Rega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BF2971" w:rsidRDefault="00DC1F7E" w:rsidP="00F50701">
            <w:pPr>
              <w:pStyle w:val="TableText"/>
            </w:pPr>
            <w:r>
              <w:t>Tesoro Companies, Inc.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3C5B15" w:rsidRDefault="000618AF" w:rsidP="00F50701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 w:rsidRPr="00BF2971">
              <w:t>Robert Reynold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0618AF" w:rsidRDefault="000618AF" w:rsidP="00F50701">
            <w:pPr>
              <w:pStyle w:val="TableText"/>
            </w:pPr>
            <w:r w:rsidRPr="00BF2971">
              <w:t>Downstream Alternatives, Inc.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3C5B15" w:rsidRDefault="000618AF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Rebecca Richards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MARC IV Consulting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3C5B15" w:rsidRDefault="00DC1F7E" w:rsidP="00E44146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Prentiss Searle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API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3C5B15" w:rsidRDefault="00DC1F7E" w:rsidP="00E44146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Shane Skelt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API</w:t>
            </w:r>
          </w:p>
        </w:tc>
      </w:tr>
      <w:tr w:rsidR="00DC1F7E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DC1F7E" w:rsidRPr="003C5B15" w:rsidRDefault="00DC1F7E" w:rsidP="00E44146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William Studzinski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DC1F7E" w:rsidRDefault="00DC1F7E" w:rsidP="00F50701">
            <w:pPr>
              <w:pStyle w:val="TableText"/>
            </w:pPr>
            <w:r>
              <w:t>General Motors – Powertrain Division</w:t>
            </w:r>
          </w:p>
        </w:tc>
      </w:tr>
      <w:tr w:rsidR="000618AF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3C5B15" w:rsidRDefault="000618AF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Curtis William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0618AF" w:rsidRPr="00BF2971" w:rsidRDefault="000618AF" w:rsidP="00F50701">
            <w:pPr>
              <w:pStyle w:val="TableText"/>
            </w:pPr>
            <w:r>
              <w:t>CP Williams Energy Consulting, LLC</w:t>
            </w:r>
          </w:p>
        </w:tc>
      </w:tr>
      <w:tr w:rsidR="0087707A" w:rsidRPr="007815A5" w:rsidTr="003C5B15"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</w:tcPr>
          <w:p w:rsidR="0087707A" w:rsidRPr="003C5B15" w:rsidRDefault="0087707A" w:rsidP="00AE2533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</w:tcPr>
          <w:p w:rsidR="0087707A" w:rsidRDefault="0087707A" w:rsidP="00F50701">
            <w:pPr>
              <w:pStyle w:val="TableText"/>
            </w:pPr>
            <w:r>
              <w:t xml:space="preserve">William </w:t>
            </w:r>
            <w:r w:rsidRPr="0087707A">
              <w:t>Woebkenber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right w:val="nil"/>
            </w:tcBorders>
          </w:tcPr>
          <w:p w:rsidR="0087707A" w:rsidRDefault="0087707A" w:rsidP="00F50701">
            <w:pPr>
              <w:pStyle w:val="TableText"/>
            </w:pPr>
            <w:r w:rsidRPr="0087707A">
              <w:t>Mercedes</w:t>
            </w:r>
            <w:r w:rsidR="007B7424">
              <w:t>–</w:t>
            </w:r>
            <w:r w:rsidRPr="0087707A">
              <w:t>Benz Research and Development NA</w:t>
            </w:r>
          </w:p>
        </w:tc>
      </w:tr>
      <w:tr w:rsidR="0087707A" w:rsidRPr="00700796" w:rsidTr="00F50701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707A" w:rsidRDefault="0087707A" w:rsidP="00BD02D0">
            <w:pPr>
              <w:pStyle w:val="TableHeading"/>
              <w:keepNext w:val="0"/>
              <w:keepLines w:val="0"/>
            </w:pPr>
          </w:p>
        </w:tc>
      </w:tr>
      <w:tr w:rsidR="0087707A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7707A" w:rsidRPr="00700796" w:rsidRDefault="0087707A" w:rsidP="00BD02D0">
            <w:pPr>
              <w:pStyle w:val="Style1-orgtblhrdr"/>
              <w:rPr>
                <w:sz w:val="24"/>
              </w:rPr>
            </w:pPr>
            <w:r w:rsidRPr="00843735">
              <w:lastRenderedPageBreak/>
              <w:t>Packaging and Labeling Subcommittee</w:t>
            </w:r>
          </w:p>
        </w:tc>
      </w:tr>
      <w:tr w:rsidR="0087707A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BD02D0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BD02D0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BD02D0">
            <w:pPr>
              <w:pStyle w:val="TableColumnHeadings"/>
            </w:pPr>
            <w:r w:rsidRPr="00700796">
              <w:t>Affiliation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 w:rsidRPr="003C5B15">
              <w:t>Committee 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Christopher Guay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Procter and Gamble, Co.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David Sefcik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rPr>
                <w:spacing w:val="-4"/>
              </w:rPr>
              <w:t>NIST, Office of Weights and Measures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Public Sector Member (CWMA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Vicky Dempsey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Montgomery County Weights and Measures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Public Sector Member (NEWMA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Frank Greene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Connecticut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Public Sector Member (SWMA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Bill Tedder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North Carolina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Public Sector Member (WWMA)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Angela Godwi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County of Ventura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Private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Krister Hard af Segerstad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IKEA North America Services, LLC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Private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Zina Juroch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Pier 1 Imports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Private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Pete O’Brya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  <w:rPr>
                <w:spacing w:val="-4"/>
              </w:rPr>
            </w:pPr>
            <w:r>
              <w:rPr>
                <w:spacing w:val="-4"/>
              </w:rPr>
              <w:t>Foster Farms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BD02D0">
            <w:pPr>
              <w:pStyle w:val="TableText"/>
              <w:keepNext/>
              <w:keepLines/>
            </w:pPr>
            <w:r>
              <w:t>Private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Default="0087707A" w:rsidP="00BD02D0">
            <w:pPr>
              <w:pStyle w:val="TableText"/>
              <w:keepNext/>
              <w:keepLines/>
            </w:pPr>
            <w:r>
              <w:t>Stratt Pinagel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Default="00447976" w:rsidP="003A3E63">
            <w:pPr>
              <w:pStyle w:val="TableText"/>
              <w:keepNext/>
              <w:keepLines/>
              <w:rPr>
                <w:spacing w:val="-4"/>
              </w:rPr>
            </w:pPr>
            <w:bookmarkStart w:id="0" w:name="_GoBack"/>
            <w:bookmarkEnd w:id="0"/>
            <w:r>
              <w:rPr>
                <w:spacing w:val="-4"/>
              </w:rPr>
              <w:t>Wal-Mart</w:t>
            </w:r>
            <w:r w:rsidR="0087707A">
              <w:rPr>
                <w:spacing w:val="-4"/>
              </w:rPr>
              <w:t xml:space="preserve"> Stores, </w:t>
            </w:r>
            <w:r w:rsidR="00B638DA">
              <w:rPr>
                <w:spacing w:val="-4"/>
              </w:rPr>
              <w:t>Inc.</w:t>
            </w:r>
          </w:p>
        </w:tc>
      </w:tr>
      <w:tr w:rsidR="00321C1A" w:rsidRPr="003C5B15" w:rsidTr="00321C1A">
        <w:trPr>
          <w:trHeight w:val="377"/>
        </w:trPr>
        <w:tc>
          <w:tcPr>
            <w:tcW w:w="3348" w:type="dxa"/>
            <w:tcBorders>
              <w:left w:val="nil"/>
              <w:right w:val="nil"/>
            </w:tcBorders>
          </w:tcPr>
          <w:p w:rsidR="00321C1A" w:rsidRDefault="00321C1A" w:rsidP="00BD02D0">
            <w:pPr>
              <w:pStyle w:val="TableText"/>
              <w:keepNext/>
              <w:keepLines/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321C1A" w:rsidRDefault="00321C1A" w:rsidP="00BD02D0">
            <w:pPr>
              <w:pStyle w:val="TableText"/>
              <w:keepNext/>
              <w:keepLines/>
            </w:pP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321C1A" w:rsidRDefault="00321C1A" w:rsidP="00BD02D0">
            <w:pPr>
              <w:pStyle w:val="TableText"/>
              <w:keepNext/>
              <w:keepLines/>
              <w:rPr>
                <w:spacing w:val="-4"/>
              </w:rPr>
            </w:pPr>
          </w:p>
        </w:tc>
      </w:tr>
      <w:tr w:rsidR="0087707A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7707A" w:rsidRPr="00700796" w:rsidRDefault="0087707A" w:rsidP="00BD02D0">
            <w:pPr>
              <w:pStyle w:val="Style1-orgtblhrdr"/>
              <w:rPr>
                <w:sz w:val="24"/>
              </w:rPr>
            </w:pPr>
            <w:r>
              <w:t>Multiple Dimensions Measuring Device Work Group</w:t>
            </w:r>
          </w:p>
        </w:tc>
      </w:tr>
      <w:tr w:rsidR="0087707A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 w:rsidRPr="003C5B15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>
              <w:t>Robert Kenningto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>
              <w:t>Quantronix, Inc.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>
              <w:t>Steven Cook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7815A5" w:rsidRDefault="0087707A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87707A" w:rsidRPr="003C5B15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3C5B15" w:rsidRDefault="0087707A" w:rsidP="00F50701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000AB7" w:rsidRDefault="0087707A" w:rsidP="00F50701">
            <w:pPr>
              <w:pStyle w:val="TableText"/>
            </w:pPr>
            <w:r w:rsidRPr="00000AB7">
              <w:t>Fran Elson</w:t>
            </w:r>
            <w:r w:rsidR="007B7424">
              <w:t>–</w:t>
            </w:r>
            <w:r w:rsidRPr="00000AB7">
              <w:t>Houston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000AB7" w:rsidRDefault="0087707A" w:rsidP="00F50701">
            <w:pPr>
              <w:pStyle w:val="TableText"/>
            </w:pPr>
            <w:r w:rsidRPr="00000AB7">
              <w:t>Ohio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F50701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000AB7" w:rsidRDefault="0087707A" w:rsidP="00F50701">
            <w:pPr>
              <w:pStyle w:val="TableText"/>
            </w:pPr>
            <w:r w:rsidRPr="00000AB7">
              <w:t>Ted Kingsbury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000AB7" w:rsidRDefault="0087707A" w:rsidP="00F50701">
            <w:pPr>
              <w:pStyle w:val="TableText"/>
            </w:pPr>
            <w:r w:rsidRPr="00000AB7">
              <w:t>Measurement Canada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3C5B15" w:rsidRDefault="0087707A" w:rsidP="00F50701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000AB7" w:rsidRDefault="0087707A" w:rsidP="00F50701">
            <w:pPr>
              <w:pStyle w:val="TableText"/>
            </w:pPr>
            <w:r w:rsidRPr="00000AB7">
              <w:t>Justin Rae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Default="0087707A" w:rsidP="00F50701">
            <w:pPr>
              <w:pStyle w:val="TableText"/>
            </w:pPr>
            <w:r w:rsidRPr="00000AB7">
              <w:t>Measurement Canada</w:t>
            </w:r>
          </w:p>
        </w:tc>
      </w:tr>
      <w:tr w:rsidR="0087707A" w:rsidRPr="00BF297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F50701">
            <w:pPr>
              <w:pStyle w:val="TableText"/>
            </w:pPr>
            <w:r w:rsidRPr="00E85C9C">
              <w:t>Scott Wiggint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F50701">
            <w:pPr>
              <w:pStyle w:val="TableText"/>
            </w:pPr>
            <w:r w:rsidRPr="00E85C9C">
              <w:t>United Parcel Service</w:t>
            </w:r>
          </w:p>
        </w:tc>
      </w:tr>
      <w:tr w:rsidR="0087707A" w:rsidRPr="00BF2971" w:rsidTr="00933E27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E85C9C" w:rsidRDefault="0087707A" w:rsidP="00F50701">
            <w:pPr>
              <w:pStyle w:val="TableText"/>
            </w:pPr>
          </w:p>
        </w:tc>
      </w:tr>
      <w:tr w:rsidR="0087707A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7707A" w:rsidRPr="00700796" w:rsidRDefault="0087707A" w:rsidP="007B7424">
            <w:pPr>
              <w:pStyle w:val="Style1-orgtblhrdr"/>
              <w:rPr>
                <w:sz w:val="24"/>
              </w:rPr>
            </w:pPr>
            <w:r>
              <w:t>Task Group on Printer Ink and Toner Cartridges</w:t>
            </w:r>
          </w:p>
        </w:tc>
      </w:tr>
      <w:tr w:rsidR="0087707A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 w:rsidRPr="003C5B15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Judy Cardin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Wisconsin</w:t>
            </w:r>
          </w:p>
        </w:tc>
      </w:tr>
      <w:tr w:rsidR="0087707A" w:rsidRPr="003C5B15" w:rsidTr="00704C1E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Lisa Warfield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7815A5" w:rsidRDefault="0087707A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87707A" w:rsidRPr="00000AB7" w:rsidTr="00704C1E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3C5B15" w:rsidRDefault="0087707A" w:rsidP="005870A7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7707A" w:rsidRPr="00E85C9C" w:rsidRDefault="0087707A" w:rsidP="005870A7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Mike Boitano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7707A" w:rsidRPr="00E85C9C" w:rsidRDefault="0087707A" w:rsidP="005870A7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Amador County</w:t>
            </w:r>
          </w:p>
        </w:tc>
      </w:tr>
      <w:tr w:rsidR="0087707A" w:rsidRPr="00000AB7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Max Gray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Florida</w:t>
            </w:r>
          </w:p>
        </w:tc>
      </w:tr>
      <w:tr w:rsidR="0087707A" w:rsidTr="00231DCB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Jack Walsh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Town of Wellesley, Massachusetts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Matthew Barkle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Hewlett Packard Co.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Melody Cult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Brother International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Paul Jera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>
              <w:t>Hewlett Packard Co.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Alfred Menard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Lexmark International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Stratt</w:t>
            </w:r>
            <w:r w:rsidRPr="00E85C9C">
              <w:rPr>
                <w:rFonts w:cs="Times New Roman"/>
                <w:szCs w:val="16"/>
              </w:rPr>
              <w:t xml:space="preserve"> Pinage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6905CB">
            <w:pPr>
              <w:pStyle w:val="TableText"/>
              <w:rPr>
                <w:rFonts w:cs="Times New Roman"/>
                <w:szCs w:val="16"/>
              </w:rPr>
            </w:pPr>
            <w:r w:rsidRPr="00E85C9C">
              <w:rPr>
                <w:rFonts w:cs="Times New Roman"/>
                <w:szCs w:val="16"/>
              </w:rPr>
              <w:t>Walmart Stores, Inc.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Josh Rosenber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07A" w:rsidRPr="00E85C9C" w:rsidRDefault="0087707A" w:rsidP="000618AF">
            <w:pPr>
              <w:pStyle w:val="TableText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Information Technology Industry Council</w:t>
            </w:r>
          </w:p>
        </w:tc>
      </w:tr>
      <w:tr w:rsidR="0087707A" w:rsidRPr="00700796" w:rsidTr="006905CB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7707A" w:rsidRDefault="0087707A" w:rsidP="00231DCB">
            <w:pPr>
              <w:pStyle w:val="TableHeading"/>
            </w:pPr>
          </w:p>
        </w:tc>
      </w:tr>
    </w:tbl>
    <w:p w:rsidR="0028662F" w:rsidRDefault="0028662F"/>
    <w:p w:rsidR="0028662F" w:rsidRDefault="0028662F" w:rsidP="0028662F">
      <w:r>
        <w:br w:type="page"/>
      </w:r>
    </w:p>
    <w:p w:rsidR="0028662F" w:rsidRDefault="0028662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4068"/>
      </w:tblGrid>
      <w:tr w:rsidR="0087707A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87707A" w:rsidRPr="00700796" w:rsidRDefault="0087707A" w:rsidP="007B7424">
            <w:pPr>
              <w:pStyle w:val="Style1-orgtblhrdr"/>
              <w:rPr>
                <w:sz w:val="24"/>
              </w:rPr>
            </w:pPr>
            <w:r>
              <w:t>Task Group on Retail Motor Fuel Dispenser Price Posting and Computing Capability</w:t>
            </w:r>
          </w:p>
        </w:tc>
      </w:tr>
      <w:tr w:rsidR="0087707A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7707A" w:rsidRPr="00700796" w:rsidRDefault="0087707A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Fran Elson</w:t>
            </w:r>
            <w:r w:rsidR="007B7424">
              <w:t>–</w:t>
            </w:r>
            <w:r w:rsidRPr="00430E6F">
              <w:t>Housto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Ohio</w:t>
            </w:r>
          </w:p>
        </w:tc>
      </w:tr>
      <w:tr w:rsidR="0087707A" w:rsidRPr="003C5B15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NIST 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Juana Williams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7815A5" w:rsidRDefault="0087707A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87707A" w:rsidRPr="00000AB7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Shelly Miller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Wisconsin</w:t>
            </w:r>
          </w:p>
        </w:tc>
      </w:tr>
      <w:tr w:rsidR="0087707A" w:rsidRPr="00000AB7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Ken Ramsburg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Maryland</w:t>
            </w:r>
          </w:p>
        </w:tc>
      </w:tr>
      <w:tr w:rsidR="0087707A" w:rsidRPr="00000AB7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Dan Reiswig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California</w:t>
            </w:r>
          </w:p>
        </w:tc>
      </w:tr>
      <w:tr w:rsidR="0087707A" w:rsidRPr="00000AB7" w:rsidTr="00231DCB">
        <w:tc>
          <w:tcPr>
            <w:tcW w:w="3348" w:type="dxa"/>
            <w:tcBorders>
              <w:left w:val="nil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Jerry Buendel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Washington State Department of Agriculture</w:t>
            </w:r>
          </w:p>
        </w:tc>
      </w:tr>
      <w:tr w:rsidR="0087707A" w:rsidTr="00231DCB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Michael Sikula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New York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Rex Brown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Petroleum Equipment Institute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Gordon Johns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Gilbarco, Inc.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Phil Katselnik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Dresser Wayne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Patrick Lewi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KickBack Reward Systems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Mike Roach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VeriFone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Richard Suit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Richard Suiter Consulting</w:t>
            </w:r>
          </w:p>
        </w:tc>
      </w:tr>
      <w:tr w:rsidR="0087707A" w:rsidRPr="00E85C9C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3C5B15" w:rsidRDefault="0087707A" w:rsidP="006905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Pr="00430E6F" w:rsidRDefault="0087707A" w:rsidP="006905CB">
            <w:pPr>
              <w:pStyle w:val="TableText"/>
            </w:pPr>
            <w:r w:rsidRPr="00430E6F">
              <w:t>Rob Underwood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707A" w:rsidRDefault="0087707A" w:rsidP="006905CB">
            <w:pPr>
              <w:pStyle w:val="TableText"/>
            </w:pPr>
            <w:r w:rsidRPr="00430E6F">
              <w:t>Petroleum Marketers Association of America</w:t>
            </w:r>
          </w:p>
        </w:tc>
      </w:tr>
      <w:tr w:rsidR="0028662F" w:rsidRPr="00E85C9C" w:rsidTr="0028662F">
        <w:trPr>
          <w:trHeight w:val="39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8662F" w:rsidRDefault="0028662F" w:rsidP="006905CB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8662F" w:rsidRPr="00430E6F" w:rsidRDefault="0028662F" w:rsidP="006905CB">
            <w:pPr>
              <w:pStyle w:val="TableText"/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28662F" w:rsidRPr="00430E6F" w:rsidRDefault="0028662F" w:rsidP="006905CB">
            <w:pPr>
              <w:pStyle w:val="TableText"/>
            </w:pPr>
          </w:p>
        </w:tc>
      </w:tr>
      <w:tr w:rsidR="000618AF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618AF" w:rsidRPr="00700796" w:rsidRDefault="000618AF" w:rsidP="007B7424">
            <w:pPr>
              <w:pStyle w:val="Style1-orgtblhrdr"/>
              <w:rPr>
                <w:sz w:val="24"/>
              </w:rPr>
            </w:pPr>
            <w:r>
              <w:t>NTETC Belt</w:t>
            </w:r>
            <w:r w:rsidR="007B7424">
              <w:t>–</w:t>
            </w:r>
            <w:r>
              <w:t>Conveyor Sector</w:t>
            </w:r>
          </w:p>
        </w:tc>
      </w:tr>
      <w:tr w:rsidR="000618AF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0618AF" w:rsidRPr="00430E6F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Bill Ripka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Thermo Fisher Scientific</w:t>
            </w:r>
          </w:p>
        </w:tc>
      </w:tr>
      <w:tr w:rsidR="000618AF" w:rsidRPr="00430E6F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John Barto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7815A5" w:rsidRDefault="000618AF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618AF" w:rsidRPr="00430E6F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NTEP Administrat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Jim Truex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NCWM Headquarters</w:t>
            </w:r>
          </w:p>
        </w:tc>
      </w:tr>
      <w:tr w:rsidR="000618AF" w:rsidRPr="00430E6F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Tina Butcher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7815A5" w:rsidRDefault="000618AF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618AF" w:rsidRPr="00430E6F" w:rsidTr="00231DCB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Ken Jones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California</w:t>
            </w:r>
          </w:p>
        </w:tc>
      </w:tr>
      <w:tr w:rsidR="000618AF" w:rsidRPr="00430E6F" w:rsidTr="00231DCB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Rafael Jimenez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Association of American Railroads</w:t>
            </w:r>
          </w:p>
          <w:p w:rsidR="000618AF" w:rsidRPr="00231DCB" w:rsidRDefault="000618AF" w:rsidP="00231DCB">
            <w:pPr>
              <w:pStyle w:val="TableText"/>
            </w:pPr>
            <w:r w:rsidRPr="00231DCB">
              <w:t>Transportation Technology Center, Inc.</w:t>
            </w:r>
          </w:p>
        </w:tc>
      </w:tr>
      <w:tr w:rsidR="000618AF" w:rsidRPr="00430E6F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231DCB">
            <w:pPr>
              <w:pStyle w:val="TableText"/>
            </w:pPr>
            <w:r w:rsidRPr="00231DCB">
              <w:t>Lars Marmsat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231DCB">
            <w:pPr>
              <w:pStyle w:val="TableText"/>
            </w:pPr>
            <w:r w:rsidRPr="00231DCB">
              <w:t>Merrick Industries, Inc.</w:t>
            </w:r>
          </w:p>
        </w:tc>
      </w:tr>
      <w:tr w:rsidR="000618AF" w:rsidRPr="00430E6F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231DCB">
            <w:pPr>
              <w:pStyle w:val="TableText"/>
            </w:pPr>
            <w:r w:rsidRPr="00231DCB">
              <w:t>Peter Sirrico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5A4957">
            <w:pPr>
              <w:pStyle w:val="TableText"/>
            </w:pPr>
            <w:r w:rsidRPr="00231DCB">
              <w:t>Thayer Scale/Hyer Industries</w:t>
            </w:r>
          </w:p>
        </w:tc>
      </w:tr>
      <w:tr w:rsidR="000618AF" w:rsidRPr="00430E6F" w:rsidTr="00CB6F25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231DCB" w:rsidRDefault="000618AF" w:rsidP="00231DCB">
            <w:pPr>
              <w:pStyle w:val="TableText"/>
            </w:pPr>
            <w:r w:rsidRPr="00231DCB"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231DCB">
            <w:pPr>
              <w:pStyle w:val="TableText"/>
            </w:pPr>
            <w:r w:rsidRPr="00231DCB">
              <w:t>Thomas Vormitta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231DCB" w:rsidRDefault="000618AF" w:rsidP="00231DCB">
            <w:pPr>
              <w:pStyle w:val="TableText"/>
            </w:pPr>
          </w:p>
        </w:tc>
      </w:tr>
      <w:tr w:rsidR="00933E27" w:rsidRPr="00430E6F" w:rsidTr="00CB6F25">
        <w:trPr>
          <w:trHeight w:val="36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33E27" w:rsidRPr="00231DCB" w:rsidRDefault="00933E27" w:rsidP="00231DCB">
            <w:pPr>
              <w:pStyle w:val="TableText"/>
            </w:pPr>
          </w:p>
        </w:tc>
      </w:tr>
    </w:tbl>
    <w:p w:rsidR="00CB6F25" w:rsidRDefault="00CB6F25"/>
    <w:p w:rsidR="00CB6F25" w:rsidRDefault="00CB6F25" w:rsidP="00CB6F25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4068"/>
      </w:tblGrid>
      <w:tr w:rsidR="006905CB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905CB" w:rsidRPr="00700796" w:rsidRDefault="006905CB" w:rsidP="007B7424">
            <w:pPr>
              <w:pStyle w:val="Style1-orgtblhrdr"/>
              <w:rPr>
                <w:sz w:val="24"/>
              </w:rPr>
            </w:pPr>
            <w:r>
              <w:lastRenderedPageBreak/>
              <w:t>NTETC Grain Analyzer Sector</w:t>
            </w:r>
          </w:p>
        </w:tc>
      </w:tr>
      <w:tr w:rsidR="006905CB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905CB" w:rsidRPr="00700796" w:rsidRDefault="006905CB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905CB" w:rsidRPr="00700796" w:rsidRDefault="006905CB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905CB" w:rsidRPr="00700796" w:rsidRDefault="006905CB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 w:rsidRPr="003C5B15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Cassie Eigenman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6905CB" w:rsidRPr="008048A1" w:rsidRDefault="006905CB" w:rsidP="005A4957">
            <w:pPr>
              <w:pStyle w:val="TableText"/>
            </w:pPr>
            <w:r w:rsidRPr="008048A1">
              <w:t>DICKEY</w:t>
            </w:r>
            <w:r w:rsidR="005A4957">
              <w:t>-</w:t>
            </w:r>
            <w:r w:rsidRPr="008048A1">
              <w:t>john Corporation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Co</w:t>
            </w:r>
            <w:r w:rsidR="00B638DA">
              <w:t>-</w:t>
            </w:r>
            <w:r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Jack Barber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J B Associates</w:t>
            </w:r>
          </w:p>
        </w:tc>
      </w:tr>
      <w:tr w:rsidR="000224C1" w:rsidRPr="00393029" w:rsidTr="00231DCB">
        <w:tc>
          <w:tcPr>
            <w:tcW w:w="3348" w:type="dxa"/>
            <w:tcBorders>
              <w:left w:val="nil"/>
              <w:right w:val="nil"/>
            </w:tcBorders>
          </w:tcPr>
          <w:p w:rsidR="000224C1" w:rsidRPr="003C5B15" w:rsidRDefault="000224C1" w:rsidP="00231DCB">
            <w:pPr>
              <w:pStyle w:val="TableText"/>
            </w:pPr>
            <w:r>
              <w:t>Co</w:t>
            </w:r>
            <w:r w:rsidR="00B638DA">
              <w:t>-</w:t>
            </w:r>
            <w:r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224C1" w:rsidRPr="008048A1" w:rsidRDefault="000224C1" w:rsidP="00231DCB">
            <w:pPr>
              <w:pStyle w:val="TableText"/>
            </w:pPr>
            <w:r w:rsidRPr="008048A1">
              <w:t>G. Diane Lee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NTEP Administrat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Jim Truex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NCWM Headquarters</w:t>
            </w:r>
          </w:p>
        </w:tc>
      </w:tr>
      <w:tr w:rsidR="006905CB" w:rsidRPr="00393029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Randall Burns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Arkansas</w:t>
            </w:r>
          </w:p>
        </w:tc>
      </w:tr>
      <w:tr w:rsidR="000224C1" w:rsidRPr="00393029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3C5B15" w:rsidRDefault="000224C1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8048A1" w:rsidRDefault="000224C1" w:rsidP="00231DCB">
            <w:pPr>
              <w:pStyle w:val="TableText"/>
            </w:pPr>
            <w:r w:rsidRPr="008048A1">
              <w:t>Tina Butch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Karl Cunningham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Illinois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Ivan Hankins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Iowa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Thomas Hughes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Missouri</w:t>
            </w:r>
          </w:p>
        </w:tc>
      </w:tr>
      <w:tr w:rsidR="006905CB" w:rsidRPr="00393029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Richard Pierce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USDA, GIPSA Technical Services Division</w:t>
            </w:r>
          </w:p>
        </w:tc>
      </w:tr>
      <w:tr w:rsidR="006905CB" w:rsidRPr="00393029" w:rsidTr="000618AF">
        <w:tc>
          <w:tcPr>
            <w:tcW w:w="33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905CB" w:rsidRPr="002D49B6" w:rsidRDefault="006905CB" w:rsidP="00231DCB">
            <w:pPr>
              <w:pStyle w:val="TableText"/>
            </w:pPr>
            <w:r w:rsidRPr="002D49B6"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905CB" w:rsidRPr="002D49B6" w:rsidRDefault="006905CB" w:rsidP="00231DCB">
            <w:pPr>
              <w:pStyle w:val="TableText"/>
            </w:pPr>
            <w:r w:rsidRPr="002D49B6">
              <w:t>Cheryl Tew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905CB" w:rsidRPr="002D49B6" w:rsidRDefault="006905CB" w:rsidP="00231DCB">
            <w:pPr>
              <w:pStyle w:val="TableText"/>
            </w:pPr>
            <w:r w:rsidRPr="002D49B6">
              <w:t>North Carolina</w:t>
            </w:r>
          </w:p>
        </w:tc>
      </w:tr>
      <w:tr w:rsidR="006905CB" w:rsidRPr="00393029" w:rsidTr="000618AF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Jeffrey Adkisson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Grain and Feed Association of Illinois</w:t>
            </w:r>
          </w:p>
        </w:tc>
      </w:tr>
      <w:tr w:rsidR="006905CB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CB" w:rsidRPr="003C5B15" w:rsidRDefault="006905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James Bai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5CB" w:rsidRPr="008048A1" w:rsidRDefault="006905CB" w:rsidP="00231DCB">
            <w:pPr>
              <w:pStyle w:val="TableText"/>
            </w:pPr>
            <w:r w:rsidRPr="008048A1">
              <w:t>North American Miller's Association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0618AF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0618AF">
            <w:pPr>
              <w:pStyle w:val="TableText"/>
            </w:pPr>
            <w:r>
              <w:t>Rachel Beisweng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0618AF">
            <w:pPr>
              <w:pStyle w:val="TableText"/>
            </w:pPr>
            <w:r>
              <w:t>TSI Incorporated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artin Clement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The Steinlite Corporation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Andrew Gel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Foss North America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Charles Hurburgh, Jr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Iowa State University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Jess McClu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National Grain and Feed Association</w:t>
            </w:r>
          </w:p>
        </w:tc>
      </w:tr>
      <w:tr w:rsidR="000618AF" w:rsidRPr="00393029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D62F45" w:rsidP="00231DCB">
            <w:pPr>
              <w:pStyle w:val="TableText"/>
            </w:pPr>
            <w:r>
              <w:t>Thomas Runy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D62F45" w:rsidP="00231DCB">
            <w:pPr>
              <w:pStyle w:val="TableText"/>
            </w:pPr>
            <w:r>
              <w:t>Seedburo Equipment Co.</w:t>
            </w:r>
          </w:p>
        </w:tc>
      </w:tr>
    </w:tbl>
    <w:p w:rsidR="00933E27" w:rsidRDefault="00933E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4068"/>
      </w:tblGrid>
      <w:tr w:rsidR="000618AF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618AF" w:rsidRPr="00700796" w:rsidRDefault="000618AF" w:rsidP="007B7424">
            <w:pPr>
              <w:pStyle w:val="Style1-orgtblhrdr"/>
              <w:rPr>
                <w:sz w:val="24"/>
              </w:rPr>
            </w:pPr>
            <w:r>
              <w:t>NTETC Measuring Sector</w:t>
            </w:r>
          </w:p>
        </w:tc>
      </w:tr>
      <w:tr w:rsidR="000618AF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 w:rsidRPr="003C5B15"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ichael Keilty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Endress + Hauser Flowtec AG, USA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arc Buttler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7815A5" w:rsidRDefault="000618AF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NTEP Administrator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Jim Truex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NCWM Headquarter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Dennis Beattie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easurement Canada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Tina Butch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7815A5" w:rsidRDefault="000618AF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Jerry Butl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North Carolina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ichael Frail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aryland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James (Steve) Hadd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Florida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8048A1" w:rsidRDefault="00D31469" w:rsidP="00231DCB">
            <w:pPr>
              <w:pStyle w:val="TableText"/>
            </w:pPr>
            <w:r>
              <w:t>John Roach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California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Steve Bar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Bennett Pump Company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6D5278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DC1F7E" w:rsidP="006D5278">
            <w:pPr>
              <w:pStyle w:val="TableText"/>
            </w:pPr>
            <w:r>
              <w:t>William</w:t>
            </w:r>
            <w:r w:rsidR="000618AF" w:rsidRPr="008048A1">
              <w:t xml:space="preserve"> Coop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6D5278">
            <w:pPr>
              <w:pStyle w:val="TableText"/>
            </w:pPr>
            <w:r w:rsidRPr="008048A1">
              <w:t>Tuthill Transfer System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6D5278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>
              <w:t>Constantine Cotsoradi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>
              <w:t>Flint Hills Resource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Paul Glowacki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Murray Equipment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Gordon Johns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Gilbarco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Dmitri Karimov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Liquid Control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Yefim Katselnik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Dresser Wayne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Douglas Lon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RDM Industrial Electronic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Andrew MacAllist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Daniel Measurement and Control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80DD4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>
              <w:t>Daniel Maslowski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>
              <w:t>LTS Sale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Wade Matta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AE7539">
            <w:pPr>
              <w:pStyle w:val="TableText"/>
            </w:pPr>
            <w:r w:rsidRPr="008048A1">
              <w:t>Invensys/Foxboro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Richard Mill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  <w:rPr>
                <w:spacing w:val="-2"/>
              </w:rPr>
            </w:pPr>
            <w:r w:rsidRPr="008048A1">
              <w:rPr>
                <w:spacing w:val="-2"/>
              </w:rPr>
              <w:t>FMC Technologies Measurement Solutions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Andre Noe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Neptune Technology Group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Henry Opperman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Weights &amp; Measures Consulting, LLC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Johnny Parrish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Brodie International</w:t>
            </w:r>
          </w:p>
        </w:tc>
      </w:tr>
      <w:tr w:rsidR="000618AF" w:rsidRPr="008048A1" w:rsidTr="003E0B2F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Richard Tuck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RL Tucker Consulting, LLC</w:t>
            </w:r>
          </w:p>
        </w:tc>
      </w:tr>
      <w:tr w:rsidR="000618AF" w:rsidRPr="008048A1" w:rsidTr="003E0B2F">
        <w:tc>
          <w:tcPr>
            <w:tcW w:w="33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Kelly Whit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0618AF" w:rsidRPr="008048A1" w:rsidRDefault="000618AF" w:rsidP="00231DCB">
            <w:pPr>
              <w:pStyle w:val="TableText"/>
            </w:pPr>
            <w:r w:rsidRPr="008048A1">
              <w:t>Itron, Inc.</w:t>
            </w:r>
          </w:p>
        </w:tc>
      </w:tr>
      <w:tr w:rsidR="000618AF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0618AF" w:rsidRPr="00700796" w:rsidRDefault="000618AF" w:rsidP="007B7424">
            <w:pPr>
              <w:pStyle w:val="Style1-orgtblhrdr"/>
              <w:rPr>
                <w:sz w:val="24"/>
              </w:rPr>
            </w:pPr>
            <w:r>
              <w:lastRenderedPageBreak/>
              <w:t>NTETC Software Sector</w:t>
            </w:r>
          </w:p>
        </w:tc>
      </w:tr>
      <w:tr w:rsidR="000618AF" w:rsidRPr="00700796" w:rsidTr="00231DCB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0618AF" w:rsidRPr="00700796" w:rsidRDefault="000618AF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James Pettinato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  <w:rPr>
                <w:spacing w:val="-2"/>
              </w:rPr>
            </w:pPr>
            <w:r w:rsidRPr="008048A1">
              <w:rPr>
                <w:spacing w:val="-2"/>
              </w:rPr>
              <w:t>FMC Technologies Measurement Solutions, Inc.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Doug Bliss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5F3ABE">
            <w:pPr>
              <w:pStyle w:val="TableText"/>
            </w:pPr>
            <w:r w:rsidRPr="008048A1">
              <w:t>Mettler</w:t>
            </w:r>
            <w:r w:rsidR="007B7424">
              <w:t>–</w:t>
            </w:r>
            <w:r w:rsidRPr="008048A1">
              <w:t xml:space="preserve">Toledo, </w:t>
            </w:r>
            <w:r w:rsidR="005F3ABE">
              <w:t>LLC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Default="000618AF" w:rsidP="00231DCB">
            <w:pPr>
              <w:pStyle w:val="TableText"/>
            </w:pPr>
            <w:r>
              <w:t>Secretary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Teri Gulke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Liquid Controls, LLC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NTEP Administrato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Jim Truex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NCWM Headquarter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Dennis Beattie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easurement Canada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ichael Frail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aryland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Edward Payne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aryland</w:t>
            </w:r>
          </w:p>
        </w:tc>
      </w:tr>
      <w:tr w:rsidR="000618AF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D62F45" w:rsidP="00231DCB">
            <w:pPr>
              <w:pStyle w:val="TableText"/>
            </w:pPr>
            <w:r>
              <w:t>Ken Jones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California</w:t>
            </w:r>
          </w:p>
        </w:tc>
      </w:tr>
      <w:tr w:rsidR="007C4D51" w:rsidRPr="008048A1" w:rsidTr="00231DCB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7C4D51" w:rsidRPr="003C5B15" w:rsidRDefault="007C4D51" w:rsidP="00AE2533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4D51" w:rsidRPr="008048A1" w:rsidRDefault="007C4D51" w:rsidP="00AE2533">
            <w:pPr>
              <w:pStyle w:val="TableText"/>
            </w:pPr>
            <w:r>
              <w:t>John Raoch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4D51" w:rsidRPr="008048A1" w:rsidRDefault="007C4D51" w:rsidP="00AE2533">
            <w:pPr>
              <w:pStyle w:val="TableText"/>
            </w:pPr>
            <w:r w:rsidRPr="008048A1">
              <w:t>California</w:t>
            </w:r>
          </w:p>
        </w:tc>
      </w:tr>
      <w:tr w:rsidR="000618AF" w:rsidRPr="008048A1" w:rsidTr="00EA3A6D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Ambler Thompson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618AF" w:rsidRPr="007815A5" w:rsidRDefault="000618AF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A7950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A7950">
            <w:pPr>
              <w:pStyle w:val="TableText"/>
            </w:pPr>
            <w:r>
              <w:t>Mary Abens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A7950">
            <w:pPr>
              <w:pStyle w:val="TableText"/>
            </w:pPr>
            <w:r>
              <w:t>Emerson Process Management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A7950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A7950">
            <w:pPr>
              <w:pStyle w:val="TableText"/>
            </w:pPr>
            <w:r w:rsidRPr="008048A1">
              <w:t>John Atwood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A7950">
            <w:pPr>
              <w:pStyle w:val="TableText"/>
            </w:pPr>
            <w:r w:rsidRPr="008048A1">
              <w:t>Tyson Foods</w:t>
            </w:r>
          </w:p>
        </w:tc>
      </w:tr>
      <w:tr w:rsidR="00FA3E49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E49" w:rsidRDefault="00FA3E49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49" w:rsidRPr="008048A1" w:rsidRDefault="00FA3E49" w:rsidP="00231DCB">
            <w:pPr>
              <w:pStyle w:val="TableText"/>
            </w:pPr>
            <w:r>
              <w:t>Gary Benjami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3E49" w:rsidRPr="008048A1" w:rsidRDefault="00FA3E49" w:rsidP="00231DCB">
            <w:pPr>
              <w:pStyle w:val="TableText"/>
            </w:pPr>
            <w:r>
              <w:t>NCR Corporation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Kevin Detert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Avery Weigh</w:t>
            </w:r>
            <w:r w:rsidR="007B7424">
              <w:t>–</w:t>
            </w:r>
            <w:r w:rsidRPr="008048A1">
              <w:t>Tronix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Cassie Eigenman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DICKEY</w:t>
            </w:r>
            <w:r w:rsidR="007B7424">
              <w:t>–</w:t>
            </w:r>
            <w:r w:rsidRPr="008048A1">
              <w:t>john Corporation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Andre Ell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Endress + Hauser Flowtec AG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0430B0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>
              <w:t>Thomas Fink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>
              <w:t>ITW Food Equipment / Hobart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Andrew Gel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Foss North America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Keith Harp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Gencor Industries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Tony Herri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Cardinal Scale Manufacturing Co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Paul A. Lewis, Sr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Rice Lake Weighing Systems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Rick Lydon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Sick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ichael McGhee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Itron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Richard Mille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  <w:rPr>
                <w:spacing w:val="-2"/>
              </w:rPr>
            </w:pPr>
            <w:r w:rsidRPr="008048A1">
              <w:rPr>
                <w:spacing w:val="-2"/>
              </w:rPr>
              <w:t>FMC Technologies Measurement Solutions, Inc.</w:t>
            </w:r>
          </w:p>
        </w:tc>
      </w:tr>
      <w:tr w:rsidR="00D31469" w:rsidRPr="008048A1" w:rsidTr="002013F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69" w:rsidRPr="003C5B15" w:rsidRDefault="00D31469" w:rsidP="002013F8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69" w:rsidRPr="008048A1" w:rsidRDefault="00D31469" w:rsidP="002013F8">
            <w:pPr>
              <w:pStyle w:val="TableText"/>
            </w:pPr>
            <w:r>
              <w:t>Adam Oldham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469" w:rsidRPr="008048A1" w:rsidRDefault="00D31469" w:rsidP="002013F8">
            <w:pPr>
              <w:pStyle w:val="TableText"/>
            </w:pPr>
            <w:r>
              <w:t>Gilbarco, Inc.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ichael Park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Vulcan Materials Company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Mike Roach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VeriFone</w:t>
            </w:r>
          </w:p>
        </w:tc>
      </w:tr>
      <w:tr w:rsidR="000618AF" w:rsidRPr="008048A1" w:rsidTr="00231DCB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Robin Sax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CompuWeigh Corporation</w:t>
            </w:r>
          </w:p>
        </w:tc>
      </w:tr>
      <w:tr w:rsidR="000618AF" w:rsidRPr="008048A1" w:rsidTr="00231DCB">
        <w:trPr>
          <w:trHeight w:val="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8AF" w:rsidRPr="003C5B15" w:rsidRDefault="000618AF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David Vande Ber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8AF" w:rsidRPr="008048A1" w:rsidRDefault="000618AF" w:rsidP="00231DCB">
            <w:pPr>
              <w:pStyle w:val="TableText"/>
            </w:pPr>
            <w:r w:rsidRPr="008048A1">
              <w:t>Vande Berg Scales</w:t>
            </w:r>
          </w:p>
        </w:tc>
      </w:tr>
      <w:tr w:rsidR="00D62F45" w:rsidRPr="008048A1" w:rsidTr="00CB6F25">
        <w:trPr>
          <w:trHeight w:val="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2F45" w:rsidRDefault="00D62F45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F45" w:rsidRPr="008048A1" w:rsidRDefault="00D62F45" w:rsidP="00231DCB">
            <w:pPr>
              <w:pStyle w:val="TableText"/>
            </w:pPr>
            <w:r>
              <w:t>John Wind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F45" w:rsidRPr="008048A1" w:rsidRDefault="00D62F45" w:rsidP="00231DCB">
            <w:pPr>
              <w:pStyle w:val="TableText"/>
            </w:pPr>
            <w:r>
              <w:t>Bizerba USA, Inc.</w:t>
            </w:r>
          </w:p>
        </w:tc>
      </w:tr>
      <w:tr w:rsidR="00CB6F25" w:rsidRPr="008048A1" w:rsidTr="00CB6F25">
        <w:trPr>
          <w:trHeight w:val="35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B6F25" w:rsidRDefault="00CB6F25" w:rsidP="00231DCB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B6F25" w:rsidRDefault="00CB6F25" w:rsidP="00231DCB">
            <w:pPr>
              <w:pStyle w:val="TableText"/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B6F25" w:rsidRDefault="00CB6F25" w:rsidP="00231DCB">
            <w:pPr>
              <w:pStyle w:val="TableText"/>
            </w:pPr>
          </w:p>
        </w:tc>
      </w:tr>
    </w:tbl>
    <w:p w:rsidR="00231DCB" w:rsidRDefault="00231DCB">
      <w:r>
        <w:rPr>
          <w:b/>
          <w:bCs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4068"/>
      </w:tblGrid>
      <w:tr w:rsidR="00231DCB" w:rsidRPr="00700796" w:rsidTr="00843735">
        <w:trPr>
          <w:trHeight w:val="360"/>
        </w:trPr>
        <w:tc>
          <w:tcPr>
            <w:tcW w:w="957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231DCB" w:rsidRPr="00700796" w:rsidRDefault="00231DCB" w:rsidP="005A08D2">
            <w:pPr>
              <w:pStyle w:val="Style1-orgtblhrdr"/>
              <w:rPr>
                <w:sz w:val="24"/>
              </w:rPr>
            </w:pPr>
            <w:r>
              <w:lastRenderedPageBreak/>
              <w:t>NTETC Weighing Sector</w:t>
            </w:r>
          </w:p>
        </w:tc>
      </w:tr>
      <w:tr w:rsidR="00231DCB" w:rsidRPr="00700796" w:rsidTr="00694878">
        <w:tc>
          <w:tcPr>
            <w:tcW w:w="334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31DCB" w:rsidRPr="00700796" w:rsidRDefault="00231DCB" w:rsidP="00231DCB">
            <w:pPr>
              <w:pStyle w:val="TableColumnHeadings"/>
            </w:pPr>
            <w:r w:rsidRPr="00700796">
              <w:t>Offic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31DCB" w:rsidRPr="00700796" w:rsidRDefault="00231DCB" w:rsidP="00231DCB">
            <w:pPr>
              <w:pStyle w:val="TableColumnHeadings"/>
            </w:pPr>
            <w:r w:rsidRPr="00700796">
              <w:t>Name</w:t>
            </w:r>
          </w:p>
        </w:tc>
        <w:tc>
          <w:tcPr>
            <w:tcW w:w="406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231DCB" w:rsidRPr="00700796" w:rsidRDefault="00231DCB" w:rsidP="00231DCB">
            <w:pPr>
              <w:pStyle w:val="TableColumnHeadings"/>
            </w:pPr>
            <w:r w:rsidRPr="00700796">
              <w:t>Affiliation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Chai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Darrell Flocken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231DCB" w:rsidRPr="008048A1" w:rsidRDefault="00231DCB" w:rsidP="005F3ABE">
            <w:pPr>
              <w:pStyle w:val="TableText"/>
            </w:pPr>
            <w:r w:rsidRPr="008048A1">
              <w:t>Mettler</w:t>
            </w:r>
            <w:r w:rsidR="007B7424">
              <w:t>–</w:t>
            </w:r>
            <w:r w:rsidRPr="008048A1">
              <w:t xml:space="preserve">Toledo, </w:t>
            </w:r>
            <w:r w:rsidR="005F3ABE">
              <w:t>LLC</w:t>
            </w:r>
          </w:p>
        </w:tc>
      </w:tr>
      <w:tr w:rsidR="000224C1" w:rsidRPr="008048A1" w:rsidTr="00EA3A6D">
        <w:tc>
          <w:tcPr>
            <w:tcW w:w="3348" w:type="dxa"/>
            <w:tcBorders>
              <w:left w:val="nil"/>
              <w:right w:val="nil"/>
            </w:tcBorders>
          </w:tcPr>
          <w:p w:rsidR="000224C1" w:rsidRPr="003C5B15" w:rsidRDefault="000224C1" w:rsidP="00231DCB">
            <w:pPr>
              <w:pStyle w:val="TableText"/>
            </w:pPr>
            <w:r>
              <w:t>Technical Adviso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0224C1" w:rsidRPr="008048A1" w:rsidRDefault="000224C1" w:rsidP="00231DCB">
            <w:pPr>
              <w:pStyle w:val="TableText"/>
            </w:pPr>
            <w:r w:rsidRPr="008048A1">
              <w:t>Rick Harshman</w:t>
            </w:r>
          </w:p>
        </w:tc>
        <w:tc>
          <w:tcPr>
            <w:tcW w:w="4068" w:type="dxa"/>
            <w:tcBorders>
              <w:left w:val="nil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NTEP Administrator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Jim Truex</w:t>
            </w:r>
          </w:p>
        </w:tc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NCWM Headquarters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12" w:space="0" w:color="auto"/>
              <w:left w:val="nil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L. Cary Ainsworth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USDA, GIPSA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Luciano Burtini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Measurement Canada</w:t>
            </w:r>
          </w:p>
        </w:tc>
      </w:tr>
      <w:tr w:rsidR="000224C1" w:rsidRPr="008048A1" w:rsidTr="00EA3A6D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3C5B15" w:rsidRDefault="000224C1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24C1" w:rsidRPr="008048A1" w:rsidRDefault="000224C1" w:rsidP="00231DCB">
            <w:pPr>
              <w:pStyle w:val="TableText"/>
            </w:pPr>
            <w:r w:rsidRPr="008048A1">
              <w:t>Tina Butcher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Terry Davis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Kansas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Fran Elson</w:t>
            </w:r>
            <w:r w:rsidR="007B7424">
              <w:t>–</w:t>
            </w:r>
            <w:r w:rsidRPr="008048A1">
              <w:t>Houston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Ohio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Ken Jones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California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Jack Kane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Montana</w:t>
            </w:r>
          </w:p>
        </w:tc>
      </w:tr>
      <w:tr w:rsidR="00231DCB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Edward Payne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Maryland</w:t>
            </w:r>
          </w:p>
        </w:tc>
      </w:tr>
      <w:tr w:rsidR="00FA3E49" w:rsidRPr="008048A1" w:rsidTr="00694878">
        <w:tc>
          <w:tcPr>
            <w:tcW w:w="3348" w:type="dxa"/>
            <w:tcBorders>
              <w:left w:val="nil"/>
              <w:bottom w:val="single" w:sz="4" w:space="0" w:color="auto"/>
              <w:right w:val="nil"/>
            </w:tcBorders>
          </w:tcPr>
          <w:p w:rsidR="00FA3E49" w:rsidRDefault="00FA3E49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3E49" w:rsidRPr="008048A1" w:rsidRDefault="00FA3E49" w:rsidP="00231DCB">
            <w:pPr>
              <w:pStyle w:val="TableText"/>
            </w:pPr>
            <w:r>
              <w:t>Byron School</w:t>
            </w:r>
          </w:p>
        </w:tc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3E49" w:rsidRPr="008048A1" w:rsidRDefault="00FA3E49" w:rsidP="00231DCB">
            <w:pPr>
              <w:pStyle w:val="TableText"/>
            </w:pPr>
            <w:r>
              <w:t>USDA, GIPSA</w:t>
            </w:r>
          </w:p>
        </w:tc>
      </w:tr>
      <w:tr w:rsidR="000224C1" w:rsidRPr="008048A1" w:rsidTr="00EA3A6D">
        <w:tc>
          <w:tcPr>
            <w:tcW w:w="3348" w:type="dxa"/>
            <w:tcBorders>
              <w:left w:val="nil"/>
              <w:bottom w:val="single" w:sz="12" w:space="0" w:color="auto"/>
              <w:right w:val="nil"/>
            </w:tcBorders>
          </w:tcPr>
          <w:p w:rsidR="000224C1" w:rsidRPr="003C5B15" w:rsidRDefault="000224C1" w:rsidP="00231DCB">
            <w:pPr>
              <w:pStyle w:val="TableText"/>
            </w:pPr>
            <w:r>
              <w:t>Public Sector Member</w:t>
            </w:r>
          </w:p>
        </w:tc>
        <w:tc>
          <w:tcPr>
            <w:tcW w:w="216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224C1" w:rsidRPr="008048A1" w:rsidRDefault="000224C1" w:rsidP="00231DCB">
            <w:pPr>
              <w:pStyle w:val="TableText"/>
            </w:pPr>
            <w:r w:rsidRPr="008048A1">
              <w:t>Juana Williams</w:t>
            </w:r>
          </w:p>
        </w:tc>
        <w:tc>
          <w:tcPr>
            <w:tcW w:w="4068" w:type="dxa"/>
            <w:tcBorders>
              <w:left w:val="nil"/>
              <w:bottom w:val="single" w:sz="12" w:space="0" w:color="auto"/>
              <w:right w:val="nil"/>
            </w:tcBorders>
          </w:tcPr>
          <w:p w:rsidR="000224C1" w:rsidRPr="007815A5" w:rsidRDefault="000224C1" w:rsidP="00EA3A6D">
            <w:pPr>
              <w:pStyle w:val="TableText"/>
            </w:pPr>
            <w:r>
              <w:rPr>
                <w:spacing w:val="-4"/>
              </w:rPr>
              <w:t>NIST, Office of Weights and Measures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teven Beitzel</w:t>
            </w: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ystems Associates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Greg Bredahl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Thermo Fisher Scientific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Neil Cople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Thurman Scale Co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Mitchell Eyle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Flintec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Robert Feezor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cales Consulting and Testing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cott Henr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NCR Corporation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am Jalahej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Totalcomp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8048A1" w:rsidRDefault="00231DCB" w:rsidP="00231DCB">
            <w:pPr>
              <w:pStyle w:val="TableText"/>
            </w:pPr>
            <w:r w:rsidRPr="008048A1">
              <w:t>Rafael Jimenez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Association of American Railroads</w:t>
            </w:r>
          </w:p>
          <w:p w:rsidR="00231DCB" w:rsidRPr="008048A1" w:rsidRDefault="00231DCB" w:rsidP="00231DCB">
            <w:pPr>
              <w:pStyle w:val="TableText"/>
            </w:pPr>
            <w:r w:rsidRPr="008048A1">
              <w:t>Transportation Technology Center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Stephen Langford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Cardinal Scale Manufacturing, Co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Paul A. Lewis, Sr.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Rice Lake Weighing Systems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8048A1" w:rsidRDefault="00231DCB" w:rsidP="00231DCB">
            <w:pPr>
              <w:pStyle w:val="TableText"/>
            </w:pPr>
            <w:r w:rsidRPr="008048A1">
              <w:t>L. Edward Luthy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Default="00231DCB" w:rsidP="00231DCB">
            <w:pPr>
              <w:pStyle w:val="TableText"/>
            </w:pPr>
            <w:r>
              <w:t>Stock Equipment Company</w:t>
            </w:r>
          </w:p>
          <w:p w:rsidR="00231DCB" w:rsidRPr="008048A1" w:rsidRDefault="00231DCB" w:rsidP="00231DCB">
            <w:pPr>
              <w:pStyle w:val="TableText"/>
            </w:pPr>
            <w:r w:rsidRPr="008048A1">
              <w:t>Schenck Process Transport N.A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Nigel Mills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Hobart Corporation</w:t>
            </w:r>
          </w:p>
        </w:tc>
      </w:tr>
      <w:tr w:rsidR="00551CDF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CDF" w:rsidRPr="003C5B15" w:rsidRDefault="00551CDF" w:rsidP="00FD706A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CDF" w:rsidRPr="008048A1" w:rsidRDefault="00551CDF" w:rsidP="00231DCB">
            <w:pPr>
              <w:pStyle w:val="TableText"/>
            </w:pPr>
            <w:r>
              <w:t>Wayne Pugh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CDF" w:rsidRPr="008048A1" w:rsidRDefault="00551CDF" w:rsidP="00231DCB">
            <w:pPr>
              <w:pStyle w:val="TableText"/>
            </w:pPr>
            <w:r>
              <w:t>OCS Checkweighers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Louis Straub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Fairbanks Scales, Inc.</w:t>
            </w:r>
          </w:p>
        </w:tc>
      </w:tr>
      <w:tr w:rsidR="00231DCB" w:rsidRPr="008048A1" w:rsidTr="00694878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Jerry Wan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A&amp;D Engineering, Inc.</w:t>
            </w:r>
          </w:p>
        </w:tc>
      </w:tr>
      <w:tr w:rsidR="00231DCB" w:rsidRPr="008048A1" w:rsidTr="00CB6F25">
        <w:trPr>
          <w:trHeight w:val="6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DCB" w:rsidRPr="003C5B15" w:rsidRDefault="00231DCB" w:rsidP="00231DCB">
            <w:pPr>
              <w:pStyle w:val="TableText"/>
            </w:pPr>
            <w:r>
              <w:t>Private Sector Memb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Walter Young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1DCB" w:rsidRPr="008048A1" w:rsidRDefault="00231DCB" w:rsidP="00231DCB">
            <w:pPr>
              <w:pStyle w:val="TableText"/>
            </w:pPr>
            <w:r w:rsidRPr="008048A1">
              <w:t>Emery Winslow Scale Company</w:t>
            </w:r>
          </w:p>
        </w:tc>
      </w:tr>
      <w:tr w:rsidR="00CB6F25" w:rsidRPr="008048A1" w:rsidTr="00CB6F25">
        <w:trPr>
          <w:trHeight w:val="3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CB6F25" w:rsidRDefault="00CB6F25" w:rsidP="00231DCB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B6F25" w:rsidRPr="008048A1" w:rsidRDefault="00CB6F25" w:rsidP="00231DCB">
            <w:pPr>
              <w:pStyle w:val="TableText"/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B6F25" w:rsidRPr="008048A1" w:rsidRDefault="00CB6F25" w:rsidP="00231DCB">
            <w:pPr>
              <w:pStyle w:val="TableText"/>
            </w:pPr>
          </w:p>
        </w:tc>
      </w:tr>
    </w:tbl>
    <w:p w:rsidR="0072776E" w:rsidRDefault="0072776E" w:rsidP="00EE5A3D">
      <w:pPr>
        <w:rPr>
          <w:b/>
          <w:sz w:val="28"/>
        </w:rPr>
      </w:pPr>
    </w:p>
    <w:p w:rsidR="0072776E" w:rsidRDefault="0072776E" w:rsidP="0072776E">
      <w:r>
        <w:br w:type="page"/>
      </w:r>
    </w:p>
    <w:p w:rsidR="002541BE" w:rsidRPr="0072776E" w:rsidRDefault="002541BE" w:rsidP="0072776E">
      <w:pPr>
        <w:spacing w:after="0"/>
        <w:rPr>
          <w:b/>
          <w:sz w:val="24"/>
          <w:szCs w:val="24"/>
        </w:rPr>
      </w:pPr>
    </w:p>
    <w:p w:rsidR="0072776E" w:rsidRP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Pr="0072776E" w:rsidRDefault="0072776E" w:rsidP="0072776E">
      <w:pPr>
        <w:spacing w:after="0"/>
        <w:jc w:val="center"/>
        <w:rPr>
          <w:sz w:val="24"/>
          <w:szCs w:val="24"/>
        </w:rPr>
      </w:pPr>
      <w:r w:rsidRPr="0072776E">
        <w:rPr>
          <w:sz w:val="24"/>
          <w:szCs w:val="24"/>
        </w:rPr>
        <w:t>THIS PAGE LEFT INTENTIONALLY BLANK</w:t>
      </w: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Default="0072776E" w:rsidP="0072776E">
      <w:pPr>
        <w:spacing w:after="0"/>
        <w:rPr>
          <w:b/>
          <w:sz w:val="24"/>
          <w:szCs w:val="24"/>
        </w:rPr>
      </w:pPr>
    </w:p>
    <w:p w:rsidR="0072776E" w:rsidRPr="0072776E" w:rsidRDefault="0072776E" w:rsidP="0072776E">
      <w:pPr>
        <w:spacing w:after="0"/>
        <w:rPr>
          <w:b/>
          <w:sz w:val="24"/>
          <w:szCs w:val="24"/>
        </w:rPr>
      </w:pPr>
    </w:p>
    <w:p w:rsidR="0072776E" w:rsidRPr="0072776E" w:rsidRDefault="0072776E" w:rsidP="0072776E">
      <w:pPr>
        <w:spacing w:after="0"/>
        <w:rPr>
          <w:b/>
          <w:sz w:val="24"/>
          <w:szCs w:val="24"/>
        </w:rPr>
      </w:pPr>
    </w:p>
    <w:sectPr w:rsidR="0072776E" w:rsidRPr="0072776E" w:rsidSect="0055158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360" w:gutter="0"/>
      <w:pgNumType w:fmt="lowerRoman" w:start="9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4A" w:rsidRDefault="00D9154A" w:rsidP="0082263A">
      <w:r>
        <w:separator/>
      </w:r>
    </w:p>
  </w:endnote>
  <w:endnote w:type="continuationSeparator" w:id="0">
    <w:p w:rsidR="00D9154A" w:rsidRDefault="00D9154A" w:rsidP="0082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39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071" w:rsidRDefault="001C5071" w:rsidP="00551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976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94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071" w:rsidRDefault="001C5071" w:rsidP="00551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976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4A" w:rsidRDefault="00D9154A" w:rsidP="0082263A">
      <w:r>
        <w:separator/>
      </w:r>
    </w:p>
  </w:footnote>
  <w:footnote w:type="continuationSeparator" w:id="0">
    <w:p w:rsidR="00D9154A" w:rsidRDefault="00D9154A" w:rsidP="0082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71" w:rsidRDefault="001C5071" w:rsidP="00551584">
    <w:pPr>
      <w:pStyle w:val="Header"/>
      <w:tabs>
        <w:tab w:val="clear" w:pos="4680"/>
      </w:tabs>
      <w:spacing w:after="0"/>
    </w:pPr>
    <w:r>
      <w:t>Final 2012 Report</w:t>
    </w:r>
  </w:p>
  <w:p w:rsidR="001C5071" w:rsidRPr="004873CF" w:rsidRDefault="001C5071" w:rsidP="004873CF">
    <w:r>
      <w:t>Organizational 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71" w:rsidRDefault="001C5071" w:rsidP="0023350E">
    <w:pPr>
      <w:pStyle w:val="Header"/>
      <w:tabs>
        <w:tab w:val="clear" w:pos="4680"/>
      </w:tabs>
      <w:spacing w:after="0"/>
      <w:jc w:val="right"/>
    </w:pPr>
    <w:r>
      <w:t>2012 Final Report</w:t>
    </w:r>
  </w:p>
  <w:p w:rsidR="001C5071" w:rsidRPr="00360EEF" w:rsidRDefault="001C5071" w:rsidP="0023350E">
    <w:pPr>
      <w:pStyle w:val="Header"/>
      <w:tabs>
        <w:tab w:val="clear" w:pos="4680"/>
      </w:tabs>
      <w:spacing w:after="0"/>
      <w:jc w:val="right"/>
    </w:pPr>
    <w:r>
      <w:t>Organizational 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5C38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E63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300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B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8C49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4D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9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60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2B6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F621D"/>
    <w:multiLevelType w:val="hybridMultilevel"/>
    <w:tmpl w:val="C8A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5097D"/>
    <w:multiLevelType w:val="multilevel"/>
    <w:tmpl w:val="0D98D14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1772982"/>
    <w:multiLevelType w:val="hybridMultilevel"/>
    <w:tmpl w:val="5B30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6166"/>
    <w:multiLevelType w:val="multilevel"/>
    <w:tmpl w:val="729AD85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345A30"/>
    <w:multiLevelType w:val="multilevel"/>
    <w:tmpl w:val="70946D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B44Level1Numbers"/>
      <w:lvlText w:val="(%2)"/>
      <w:lvlJc w:val="left"/>
      <w:pPr>
        <w:ind w:left="936" w:firstLine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BF2311F"/>
    <w:multiLevelType w:val="multilevel"/>
    <w:tmpl w:val="9EF49F9C"/>
    <w:lvl w:ilvl="0">
      <w:start w:val="1"/>
      <w:numFmt w:val="upperRoman"/>
      <w:pStyle w:val="Agenda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8705589"/>
    <w:multiLevelType w:val="hybridMultilevel"/>
    <w:tmpl w:val="7236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125C1"/>
    <w:multiLevelType w:val="hybridMultilevel"/>
    <w:tmpl w:val="4ECC5ED8"/>
    <w:lvl w:ilvl="0" w:tplc="07803A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7180"/>
    <w:multiLevelType w:val="hybridMultilevel"/>
    <w:tmpl w:val="26A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B48DD"/>
    <w:multiLevelType w:val="hybridMultilevel"/>
    <w:tmpl w:val="178E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276C"/>
    <w:multiLevelType w:val="hybridMultilevel"/>
    <w:tmpl w:val="351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F46BD"/>
    <w:multiLevelType w:val="hybridMultilevel"/>
    <w:tmpl w:val="8BFA91DE"/>
    <w:lvl w:ilvl="0" w:tplc="6DB090F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13043"/>
    <w:multiLevelType w:val="multilevel"/>
    <w:tmpl w:val="CFE62126"/>
    <w:lvl w:ilvl="0">
      <w:start w:val="1"/>
      <w:numFmt w:val="lowerRoman"/>
      <w:pStyle w:val="HB44Level2Letters"/>
      <w:lvlText w:val="(%1)"/>
      <w:lvlJc w:val="left"/>
      <w:pPr>
        <w:ind w:left="237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24" w:hanging="180"/>
      </w:pPr>
      <w:rPr>
        <w:rFonts w:hint="default"/>
      </w:rPr>
    </w:lvl>
  </w:abstractNum>
  <w:abstractNum w:abstractNumId="23">
    <w:nsid w:val="67A01F40"/>
    <w:multiLevelType w:val="hybridMultilevel"/>
    <w:tmpl w:val="0A42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307AA"/>
    <w:multiLevelType w:val="hybridMultilevel"/>
    <w:tmpl w:val="8DC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32EA5"/>
    <w:multiLevelType w:val="multilevel"/>
    <w:tmpl w:val="DB2489F2"/>
    <w:lvl w:ilvl="0">
      <w:start w:val="1"/>
      <w:numFmt w:val="decimal"/>
      <w:pStyle w:val="NumberSeriesLevel1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pStyle w:val="NumberSeriesLevel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93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9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24" w:hanging="28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224" w:hanging="288"/>
      </w:pPr>
      <w:rPr>
        <w:rFonts w:hint="default"/>
      </w:rPr>
    </w:lvl>
    <w:lvl w:ilvl="6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12" w:hanging="288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512" w:hanging="288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24"/>
  </w:num>
  <w:num w:numId="18">
    <w:abstractNumId w:val="10"/>
  </w:num>
  <w:num w:numId="19">
    <w:abstractNumId w:val="12"/>
  </w:num>
  <w:num w:numId="20">
    <w:abstractNumId w:val="15"/>
  </w:num>
  <w:num w:numId="21">
    <w:abstractNumId w:val="15"/>
    <w:lvlOverride w:ilvl="0">
      <w:lvl w:ilvl="0">
        <w:start w:val="1"/>
        <w:numFmt w:val="lowerLetter"/>
        <w:pStyle w:val="AgendaItems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25"/>
  </w:num>
  <w:num w:numId="26">
    <w:abstractNumId w:val="15"/>
  </w:num>
  <w:num w:numId="27">
    <w:abstractNumId w:val="13"/>
  </w:num>
  <w:num w:numId="28">
    <w:abstractNumId w:val="14"/>
  </w:num>
  <w:num w:numId="29">
    <w:abstractNumId w:val="22"/>
  </w:num>
  <w:num w:numId="30">
    <w:abstractNumId w:val="19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7C"/>
    <w:rsid w:val="000006B8"/>
    <w:rsid w:val="00005885"/>
    <w:rsid w:val="00022459"/>
    <w:rsid w:val="000224C1"/>
    <w:rsid w:val="0003344B"/>
    <w:rsid w:val="00042B9B"/>
    <w:rsid w:val="000430B0"/>
    <w:rsid w:val="00051153"/>
    <w:rsid w:val="0005418C"/>
    <w:rsid w:val="0005446F"/>
    <w:rsid w:val="00054AF9"/>
    <w:rsid w:val="000567FB"/>
    <w:rsid w:val="000618AF"/>
    <w:rsid w:val="00063E09"/>
    <w:rsid w:val="00095079"/>
    <w:rsid w:val="00096382"/>
    <w:rsid w:val="000C247F"/>
    <w:rsid w:val="000C48DE"/>
    <w:rsid w:val="000C7B7D"/>
    <w:rsid w:val="000D57FB"/>
    <w:rsid w:val="000E07D1"/>
    <w:rsid w:val="000E3169"/>
    <w:rsid w:val="000F44C8"/>
    <w:rsid w:val="001056C9"/>
    <w:rsid w:val="00105E26"/>
    <w:rsid w:val="0011315C"/>
    <w:rsid w:val="00125727"/>
    <w:rsid w:val="001262E2"/>
    <w:rsid w:val="00130F75"/>
    <w:rsid w:val="0013608F"/>
    <w:rsid w:val="001460C3"/>
    <w:rsid w:val="00152599"/>
    <w:rsid w:val="00154876"/>
    <w:rsid w:val="001548BE"/>
    <w:rsid w:val="001673B4"/>
    <w:rsid w:val="001937B0"/>
    <w:rsid w:val="00197F52"/>
    <w:rsid w:val="001A7EED"/>
    <w:rsid w:val="001B2348"/>
    <w:rsid w:val="001C5071"/>
    <w:rsid w:val="001D4156"/>
    <w:rsid w:val="001D7E2E"/>
    <w:rsid w:val="001E10B4"/>
    <w:rsid w:val="001E1D87"/>
    <w:rsid w:val="001E41FD"/>
    <w:rsid w:val="001F2087"/>
    <w:rsid w:val="001F49B6"/>
    <w:rsid w:val="001F4A10"/>
    <w:rsid w:val="002013F8"/>
    <w:rsid w:val="00231DCB"/>
    <w:rsid w:val="0023350E"/>
    <w:rsid w:val="00233C4C"/>
    <w:rsid w:val="00234040"/>
    <w:rsid w:val="00250046"/>
    <w:rsid w:val="002516E2"/>
    <w:rsid w:val="00252BF3"/>
    <w:rsid w:val="00253E92"/>
    <w:rsid w:val="002541BE"/>
    <w:rsid w:val="00260B52"/>
    <w:rsid w:val="002627A8"/>
    <w:rsid w:val="00265128"/>
    <w:rsid w:val="00273EC0"/>
    <w:rsid w:val="00280DD4"/>
    <w:rsid w:val="0028662F"/>
    <w:rsid w:val="002927CC"/>
    <w:rsid w:val="002A7950"/>
    <w:rsid w:val="002B2FCB"/>
    <w:rsid w:val="002C3A91"/>
    <w:rsid w:val="002C4E7F"/>
    <w:rsid w:val="002D49B6"/>
    <w:rsid w:val="002E1244"/>
    <w:rsid w:val="002E1E20"/>
    <w:rsid w:val="002E76DC"/>
    <w:rsid w:val="002F016A"/>
    <w:rsid w:val="002F6EE3"/>
    <w:rsid w:val="003009AD"/>
    <w:rsid w:val="00312610"/>
    <w:rsid w:val="0032047D"/>
    <w:rsid w:val="00321C1A"/>
    <w:rsid w:val="00322DB3"/>
    <w:rsid w:val="0032487C"/>
    <w:rsid w:val="003249BB"/>
    <w:rsid w:val="00336AAC"/>
    <w:rsid w:val="0035218C"/>
    <w:rsid w:val="00360EEF"/>
    <w:rsid w:val="00361AA7"/>
    <w:rsid w:val="0036527B"/>
    <w:rsid w:val="00366438"/>
    <w:rsid w:val="003705ED"/>
    <w:rsid w:val="00374C5D"/>
    <w:rsid w:val="00375AC2"/>
    <w:rsid w:val="0038520D"/>
    <w:rsid w:val="00385938"/>
    <w:rsid w:val="003A3E63"/>
    <w:rsid w:val="003B120A"/>
    <w:rsid w:val="003B5D9A"/>
    <w:rsid w:val="003B7926"/>
    <w:rsid w:val="003B7CB5"/>
    <w:rsid w:val="003C2A7C"/>
    <w:rsid w:val="003C4B56"/>
    <w:rsid w:val="003C5B15"/>
    <w:rsid w:val="003C74EE"/>
    <w:rsid w:val="003D06C6"/>
    <w:rsid w:val="003D4E93"/>
    <w:rsid w:val="003E0B2F"/>
    <w:rsid w:val="003E6380"/>
    <w:rsid w:val="0044048E"/>
    <w:rsid w:val="004437DB"/>
    <w:rsid w:val="00443A38"/>
    <w:rsid w:val="00447976"/>
    <w:rsid w:val="004663F9"/>
    <w:rsid w:val="004873CF"/>
    <w:rsid w:val="004A36E1"/>
    <w:rsid w:val="004A52C3"/>
    <w:rsid w:val="004B3FF1"/>
    <w:rsid w:val="004B4918"/>
    <w:rsid w:val="004B7C9A"/>
    <w:rsid w:val="004C120F"/>
    <w:rsid w:val="004E11F5"/>
    <w:rsid w:val="00501D86"/>
    <w:rsid w:val="00502DB9"/>
    <w:rsid w:val="005033AA"/>
    <w:rsid w:val="0051346F"/>
    <w:rsid w:val="00522607"/>
    <w:rsid w:val="00530B61"/>
    <w:rsid w:val="00537C38"/>
    <w:rsid w:val="00546D56"/>
    <w:rsid w:val="00551584"/>
    <w:rsid w:val="00551CDF"/>
    <w:rsid w:val="00556E92"/>
    <w:rsid w:val="00562843"/>
    <w:rsid w:val="00566851"/>
    <w:rsid w:val="005850C6"/>
    <w:rsid w:val="005870A7"/>
    <w:rsid w:val="0059027E"/>
    <w:rsid w:val="00594FE7"/>
    <w:rsid w:val="005A08D2"/>
    <w:rsid w:val="005A3350"/>
    <w:rsid w:val="005A4957"/>
    <w:rsid w:val="005A5535"/>
    <w:rsid w:val="005A6EC6"/>
    <w:rsid w:val="005B58BE"/>
    <w:rsid w:val="005B6E45"/>
    <w:rsid w:val="005D4239"/>
    <w:rsid w:val="005D6B5F"/>
    <w:rsid w:val="005F1BED"/>
    <w:rsid w:val="005F3ABE"/>
    <w:rsid w:val="006136A4"/>
    <w:rsid w:val="00620DBF"/>
    <w:rsid w:val="0062334D"/>
    <w:rsid w:val="006245D4"/>
    <w:rsid w:val="00631FE5"/>
    <w:rsid w:val="0063546C"/>
    <w:rsid w:val="00636695"/>
    <w:rsid w:val="006458EB"/>
    <w:rsid w:val="00651272"/>
    <w:rsid w:val="00656F2F"/>
    <w:rsid w:val="00662F7D"/>
    <w:rsid w:val="006638E5"/>
    <w:rsid w:val="006706D6"/>
    <w:rsid w:val="00670A3E"/>
    <w:rsid w:val="006820BD"/>
    <w:rsid w:val="006821FB"/>
    <w:rsid w:val="00685A25"/>
    <w:rsid w:val="006868B6"/>
    <w:rsid w:val="0068696B"/>
    <w:rsid w:val="006905CB"/>
    <w:rsid w:val="00694878"/>
    <w:rsid w:val="00697E60"/>
    <w:rsid w:val="006A225A"/>
    <w:rsid w:val="006B71DE"/>
    <w:rsid w:val="006C3311"/>
    <w:rsid w:val="006C34DA"/>
    <w:rsid w:val="006C3CFF"/>
    <w:rsid w:val="006D5278"/>
    <w:rsid w:val="006D5A15"/>
    <w:rsid w:val="006E0091"/>
    <w:rsid w:val="006F0E23"/>
    <w:rsid w:val="006F1D68"/>
    <w:rsid w:val="006F569E"/>
    <w:rsid w:val="00700796"/>
    <w:rsid w:val="0070265F"/>
    <w:rsid w:val="00703B88"/>
    <w:rsid w:val="007048D6"/>
    <w:rsid w:val="00704C1E"/>
    <w:rsid w:val="00706EA2"/>
    <w:rsid w:val="0072776E"/>
    <w:rsid w:val="0073164A"/>
    <w:rsid w:val="00733261"/>
    <w:rsid w:val="00736916"/>
    <w:rsid w:val="00753782"/>
    <w:rsid w:val="00766174"/>
    <w:rsid w:val="00767546"/>
    <w:rsid w:val="00767CC7"/>
    <w:rsid w:val="00771DDB"/>
    <w:rsid w:val="00774033"/>
    <w:rsid w:val="00780C80"/>
    <w:rsid w:val="007815A5"/>
    <w:rsid w:val="00783F78"/>
    <w:rsid w:val="00787052"/>
    <w:rsid w:val="007908FF"/>
    <w:rsid w:val="007A375A"/>
    <w:rsid w:val="007B0F9D"/>
    <w:rsid w:val="007B245B"/>
    <w:rsid w:val="007B66C9"/>
    <w:rsid w:val="007B7424"/>
    <w:rsid w:val="007C4D51"/>
    <w:rsid w:val="007D051F"/>
    <w:rsid w:val="007E09CD"/>
    <w:rsid w:val="007F411C"/>
    <w:rsid w:val="007F5B7D"/>
    <w:rsid w:val="008048A1"/>
    <w:rsid w:val="00822151"/>
    <w:rsid w:val="0082263A"/>
    <w:rsid w:val="008335AA"/>
    <w:rsid w:val="00835D5B"/>
    <w:rsid w:val="00837197"/>
    <w:rsid w:val="00843735"/>
    <w:rsid w:val="00844232"/>
    <w:rsid w:val="00847B00"/>
    <w:rsid w:val="00864B81"/>
    <w:rsid w:val="0087707A"/>
    <w:rsid w:val="00890007"/>
    <w:rsid w:val="00894ACD"/>
    <w:rsid w:val="008A0334"/>
    <w:rsid w:val="008A05DF"/>
    <w:rsid w:val="008B0AC2"/>
    <w:rsid w:val="008B3856"/>
    <w:rsid w:val="008B7275"/>
    <w:rsid w:val="008E1FBA"/>
    <w:rsid w:val="0090164D"/>
    <w:rsid w:val="009104E2"/>
    <w:rsid w:val="00916CE8"/>
    <w:rsid w:val="0091724C"/>
    <w:rsid w:val="00922570"/>
    <w:rsid w:val="00922DA6"/>
    <w:rsid w:val="00923456"/>
    <w:rsid w:val="009338C3"/>
    <w:rsid w:val="00933E27"/>
    <w:rsid w:val="0094431D"/>
    <w:rsid w:val="009459AD"/>
    <w:rsid w:val="00947682"/>
    <w:rsid w:val="00976316"/>
    <w:rsid w:val="009917C6"/>
    <w:rsid w:val="00995EA5"/>
    <w:rsid w:val="009966FA"/>
    <w:rsid w:val="009A61F2"/>
    <w:rsid w:val="009B040D"/>
    <w:rsid w:val="009D1AAC"/>
    <w:rsid w:val="009E7B9C"/>
    <w:rsid w:val="009F0662"/>
    <w:rsid w:val="009F2932"/>
    <w:rsid w:val="009F3CC0"/>
    <w:rsid w:val="009F54B0"/>
    <w:rsid w:val="00A329E2"/>
    <w:rsid w:val="00A33059"/>
    <w:rsid w:val="00A37FA9"/>
    <w:rsid w:val="00A51EE5"/>
    <w:rsid w:val="00A54D94"/>
    <w:rsid w:val="00A74743"/>
    <w:rsid w:val="00A76561"/>
    <w:rsid w:val="00A94C85"/>
    <w:rsid w:val="00AB5C37"/>
    <w:rsid w:val="00AC3221"/>
    <w:rsid w:val="00AD0A36"/>
    <w:rsid w:val="00AD2750"/>
    <w:rsid w:val="00AD339F"/>
    <w:rsid w:val="00AE2533"/>
    <w:rsid w:val="00AE7539"/>
    <w:rsid w:val="00AE7C9E"/>
    <w:rsid w:val="00B15BBB"/>
    <w:rsid w:val="00B226EC"/>
    <w:rsid w:val="00B3572F"/>
    <w:rsid w:val="00B41E95"/>
    <w:rsid w:val="00B43184"/>
    <w:rsid w:val="00B467BA"/>
    <w:rsid w:val="00B50D60"/>
    <w:rsid w:val="00B52195"/>
    <w:rsid w:val="00B54FB6"/>
    <w:rsid w:val="00B55FA6"/>
    <w:rsid w:val="00B638DA"/>
    <w:rsid w:val="00B70CFD"/>
    <w:rsid w:val="00B74F80"/>
    <w:rsid w:val="00B76017"/>
    <w:rsid w:val="00B77614"/>
    <w:rsid w:val="00B84EB4"/>
    <w:rsid w:val="00B95680"/>
    <w:rsid w:val="00BB036A"/>
    <w:rsid w:val="00BB57A3"/>
    <w:rsid w:val="00BC2177"/>
    <w:rsid w:val="00BD02D0"/>
    <w:rsid w:val="00BD290B"/>
    <w:rsid w:val="00BE5C75"/>
    <w:rsid w:val="00BE6494"/>
    <w:rsid w:val="00BF11CB"/>
    <w:rsid w:val="00BF1FDB"/>
    <w:rsid w:val="00BF719C"/>
    <w:rsid w:val="00C04926"/>
    <w:rsid w:val="00C2191A"/>
    <w:rsid w:val="00C23497"/>
    <w:rsid w:val="00C255EF"/>
    <w:rsid w:val="00C359A1"/>
    <w:rsid w:val="00C41814"/>
    <w:rsid w:val="00C4214E"/>
    <w:rsid w:val="00C43A55"/>
    <w:rsid w:val="00C55D16"/>
    <w:rsid w:val="00C76925"/>
    <w:rsid w:val="00C90949"/>
    <w:rsid w:val="00C9300A"/>
    <w:rsid w:val="00C93EBA"/>
    <w:rsid w:val="00CA5C32"/>
    <w:rsid w:val="00CB63B9"/>
    <w:rsid w:val="00CB6F25"/>
    <w:rsid w:val="00CF21C7"/>
    <w:rsid w:val="00CF29A5"/>
    <w:rsid w:val="00D106C2"/>
    <w:rsid w:val="00D31469"/>
    <w:rsid w:val="00D33C7B"/>
    <w:rsid w:val="00D4762C"/>
    <w:rsid w:val="00D5559D"/>
    <w:rsid w:val="00D62F45"/>
    <w:rsid w:val="00D64FB8"/>
    <w:rsid w:val="00D673F6"/>
    <w:rsid w:val="00D704BB"/>
    <w:rsid w:val="00D70DF5"/>
    <w:rsid w:val="00D72333"/>
    <w:rsid w:val="00D72DCD"/>
    <w:rsid w:val="00D763D8"/>
    <w:rsid w:val="00D81F68"/>
    <w:rsid w:val="00D8673C"/>
    <w:rsid w:val="00D9154A"/>
    <w:rsid w:val="00D97D15"/>
    <w:rsid w:val="00DB5D8A"/>
    <w:rsid w:val="00DB7C7D"/>
    <w:rsid w:val="00DC1F7E"/>
    <w:rsid w:val="00DC2681"/>
    <w:rsid w:val="00DC3A37"/>
    <w:rsid w:val="00DD3DBC"/>
    <w:rsid w:val="00DF07B3"/>
    <w:rsid w:val="00E01199"/>
    <w:rsid w:val="00E03203"/>
    <w:rsid w:val="00E045B3"/>
    <w:rsid w:val="00E06316"/>
    <w:rsid w:val="00E13B6B"/>
    <w:rsid w:val="00E17520"/>
    <w:rsid w:val="00E20FAA"/>
    <w:rsid w:val="00E23327"/>
    <w:rsid w:val="00E252B3"/>
    <w:rsid w:val="00E30B2F"/>
    <w:rsid w:val="00E30CDC"/>
    <w:rsid w:val="00E33E1B"/>
    <w:rsid w:val="00E43704"/>
    <w:rsid w:val="00E44146"/>
    <w:rsid w:val="00E5143B"/>
    <w:rsid w:val="00E55956"/>
    <w:rsid w:val="00E56C1A"/>
    <w:rsid w:val="00E57746"/>
    <w:rsid w:val="00E74B0A"/>
    <w:rsid w:val="00E773D8"/>
    <w:rsid w:val="00E825FD"/>
    <w:rsid w:val="00E85C9C"/>
    <w:rsid w:val="00E85F3E"/>
    <w:rsid w:val="00E9281C"/>
    <w:rsid w:val="00E97CFC"/>
    <w:rsid w:val="00E97D77"/>
    <w:rsid w:val="00EA3A6D"/>
    <w:rsid w:val="00EB22F1"/>
    <w:rsid w:val="00EB706C"/>
    <w:rsid w:val="00EE04E6"/>
    <w:rsid w:val="00EE38C8"/>
    <w:rsid w:val="00EE43C9"/>
    <w:rsid w:val="00EE5A3D"/>
    <w:rsid w:val="00EF4681"/>
    <w:rsid w:val="00EF5814"/>
    <w:rsid w:val="00EF5940"/>
    <w:rsid w:val="00EF5B43"/>
    <w:rsid w:val="00EF74FC"/>
    <w:rsid w:val="00F20AB5"/>
    <w:rsid w:val="00F236B8"/>
    <w:rsid w:val="00F3504E"/>
    <w:rsid w:val="00F35DAE"/>
    <w:rsid w:val="00F41DF8"/>
    <w:rsid w:val="00F50701"/>
    <w:rsid w:val="00F51098"/>
    <w:rsid w:val="00F53ABA"/>
    <w:rsid w:val="00F65188"/>
    <w:rsid w:val="00F66083"/>
    <w:rsid w:val="00F677FA"/>
    <w:rsid w:val="00F8578E"/>
    <w:rsid w:val="00F8704A"/>
    <w:rsid w:val="00F8763B"/>
    <w:rsid w:val="00FA3E49"/>
    <w:rsid w:val="00FA51A0"/>
    <w:rsid w:val="00FB561C"/>
    <w:rsid w:val="00FC47B7"/>
    <w:rsid w:val="00FD2726"/>
    <w:rsid w:val="00FD48E4"/>
    <w:rsid w:val="00FD706A"/>
    <w:rsid w:val="00FD7EF2"/>
    <w:rsid w:val="00FF20DA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15"/>
    <w:pPr>
      <w:spacing w:after="24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Subject Serie,Heading 1-ncwm"/>
    <w:next w:val="Normal"/>
    <w:link w:val="Heading1Char"/>
    <w:uiPriority w:val="9"/>
    <w:qFormat/>
    <w:rsid w:val="00BF719C"/>
    <w:pPr>
      <w:keepNext/>
      <w:keepLines/>
      <w:spacing w:before="720" w:after="240" w:line="240" w:lineRule="auto"/>
      <w:ind w:left="547" w:hanging="547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6EC6"/>
    <w:pPr>
      <w:outlineLvl w:val="1"/>
    </w:pPr>
    <w:rPr>
      <w:b w:val="0"/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Serie Char,Heading 1-ncwm Char"/>
    <w:basedOn w:val="DefaultParagraphFont"/>
    <w:link w:val="Heading1"/>
    <w:uiPriority w:val="9"/>
    <w:rsid w:val="00BF719C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EC6"/>
    <w:rPr>
      <w:rFonts w:ascii="Times New Roman Bold" w:eastAsiaTheme="majorEastAsia" w:hAnsi="Times New Roman Bold" w:cstheme="majorBidi"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E26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0CDC"/>
    <w:rPr>
      <w:rFonts w:ascii="Times New Roman" w:eastAsiaTheme="majorEastAsia" w:hAnsi="Times New Roman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700796"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basedOn w:val="DefaultParagraphFont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before="0" w:after="0" w:line="276" w:lineRule="auto"/>
      <w:ind w:left="0" w:firstLine="0"/>
      <w:outlineLvl w:val="9"/>
    </w:pPr>
    <w:rPr>
      <w:rFonts w:ascii="Times New Roman" w:hAnsi="Times New Roman"/>
      <w:caps w:val="0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47B7"/>
    <w:pPr>
      <w:tabs>
        <w:tab w:val="left" w:pos="1710"/>
        <w:tab w:val="right" w:leader="dot" w:pos="9360"/>
      </w:tabs>
      <w:spacing w:after="0"/>
      <w:ind w:left="1710" w:hanging="1163"/>
      <w:jc w:val="left"/>
      <w:outlineLvl w:val="0"/>
    </w:pPr>
    <w:rPr>
      <w:rFonts w:eastAsiaTheme="minorEastAsia"/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47B7"/>
    <w:pPr>
      <w:tabs>
        <w:tab w:val="left" w:pos="547"/>
        <w:tab w:val="right" w:leader="dot" w:pos="9360"/>
      </w:tabs>
      <w:spacing w:before="80" w:after="80"/>
      <w:jc w:val="left"/>
    </w:pPr>
    <w:rPr>
      <w:rFonts w:eastAsiaTheme="minorEastAsia"/>
      <w:b/>
      <w:color w:val="000000" w:themeColor="text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244"/>
    <w:pPr>
      <w:tabs>
        <w:tab w:val="right" w:leader="dot" w:pos="9350"/>
      </w:tabs>
      <w:spacing w:after="0" w:line="276" w:lineRule="auto"/>
      <w:ind w:left="547"/>
      <w:jc w:val="left"/>
    </w:pPr>
    <w:rPr>
      <w:rFonts w:eastAsia="Arial Unicode MS" w:cs="Arial Unicode MS"/>
      <w:noProof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736916"/>
    <w:rPr>
      <w:noProof/>
      <w:color w:val="000000" w:themeColor="text1"/>
      <w:u w:val="single"/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link w:val="TableHeadingChar"/>
    <w:qFormat/>
    <w:rsid w:val="00443A38"/>
    <w:pPr>
      <w:spacing w:before="40" w:after="40"/>
      <w:outlineLvl w:val="9"/>
    </w:pPr>
  </w:style>
  <w:style w:type="paragraph" w:customStyle="1" w:styleId="ItemHeading">
    <w:name w:val="Item Heading"/>
    <w:basedOn w:val="Heading4"/>
    <w:qFormat/>
    <w:rsid w:val="00736916"/>
    <w:pPr>
      <w:spacing w:before="720"/>
      <w:ind w:left="907" w:hanging="907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E1244"/>
    <w:pPr>
      <w:spacing w:after="100"/>
      <w:ind w:left="600"/>
    </w:pPr>
  </w:style>
  <w:style w:type="paragraph" w:customStyle="1" w:styleId="ItemHeadingSecondary">
    <w:name w:val="Item Heading Secondary"/>
    <w:basedOn w:val="ItemHeading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736916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rFonts w:eastAsia="Calibri" w:cs="Times New Roman"/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 w:line="240" w:lineRule="auto"/>
      <w:ind w:left="360"/>
      <w:jc w:val="both"/>
    </w:pPr>
    <w:rPr>
      <w:rFonts w:ascii="Times New Roman" w:hAnsi="Times New Roman"/>
      <w:b/>
      <w:sz w:val="20"/>
    </w:rPr>
  </w:style>
  <w:style w:type="paragraph" w:customStyle="1" w:styleId="HB44Level1Letters">
    <w:name w:val="HB 44 Level 1 Letters"/>
    <w:qFormat/>
    <w:rsid w:val="003B5D9A"/>
    <w:pPr>
      <w:spacing w:after="120" w:line="240" w:lineRule="auto"/>
      <w:ind w:left="1224" w:hanging="504"/>
      <w:jc w:val="both"/>
    </w:pPr>
    <w:rPr>
      <w:rFonts w:ascii="Times New Roman" w:hAnsi="Times New Roman"/>
      <w:sz w:val="20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 w:line="240" w:lineRule="auto"/>
      <w:ind w:left="1944" w:hanging="504"/>
    </w:pPr>
    <w:rPr>
      <w:rFonts w:ascii="Times New Roman" w:hAnsi="Times New Roman"/>
      <w:sz w:val="20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 w:line="240" w:lineRule="auto"/>
    </w:pPr>
    <w:rPr>
      <w:rFonts w:ascii="Times New Roman" w:hAnsi="Times New Roman"/>
      <w:sz w:val="20"/>
    </w:rPr>
  </w:style>
  <w:style w:type="paragraph" w:customStyle="1" w:styleId="Style1-orgtblhrdr">
    <w:name w:val="Style1-org tbl hrdr"/>
    <w:basedOn w:val="TableHeading"/>
    <w:link w:val="Style1-orgtblhrdrChar"/>
    <w:qFormat/>
    <w:rsid w:val="007B7424"/>
    <w:pPr>
      <w:shd w:val="clear" w:color="auto" w:fill="C6D9F1" w:themeFill="text2" w:themeFillTint="33"/>
    </w:pPr>
  </w:style>
  <w:style w:type="character" w:customStyle="1" w:styleId="TableHeadingChar">
    <w:name w:val="Table Heading Char"/>
    <w:basedOn w:val="Heading3Char"/>
    <w:link w:val="TableHeading"/>
    <w:rsid w:val="007B7424"/>
    <w:rPr>
      <w:rFonts w:ascii="Times New Roman" w:eastAsiaTheme="majorEastAsia" w:hAnsi="Times New Roman" w:cstheme="majorBidi"/>
      <w:b/>
      <w:bCs/>
    </w:rPr>
  </w:style>
  <w:style w:type="character" w:customStyle="1" w:styleId="Style1-orgtblhrdrChar">
    <w:name w:val="Style1-org tbl hrdr Char"/>
    <w:basedOn w:val="TableHeadingChar"/>
    <w:link w:val="Style1-orgtblhrdr"/>
    <w:rsid w:val="007B7424"/>
    <w:rPr>
      <w:rFonts w:ascii="Times New Roman" w:eastAsiaTheme="majorEastAsia" w:hAnsi="Times New Roman" w:cstheme="majorBidi"/>
      <w:b/>
      <w:bCs/>
      <w:shd w:val="clear" w:color="auto" w:fill="C6D9F1" w:themeFill="text2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15"/>
    <w:pPr>
      <w:spacing w:after="24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Subject Serie,Heading 1-ncwm"/>
    <w:next w:val="Normal"/>
    <w:link w:val="Heading1Char"/>
    <w:uiPriority w:val="9"/>
    <w:qFormat/>
    <w:rsid w:val="00BF719C"/>
    <w:pPr>
      <w:keepNext/>
      <w:keepLines/>
      <w:spacing w:before="720" w:after="240" w:line="240" w:lineRule="auto"/>
      <w:ind w:left="547" w:hanging="547"/>
      <w:outlineLvl w:val="0"/>
    </w:pPr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A6EC6"/>
    <w:pPr>
      <w:outlineLvl w:val="1"/>
    </w:pPr>
    <w:rPr>
      <w:b w:val="0"/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26"/>
    <w:pPr>
      <w:keepNext/>
      <w:keepLines/>
      <w:spacing w:after="0"/>
      <w:jc w:val="center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CDC"/>
    <w:pPr>
      <w:keepNext/>
      <w:keepLines/>
      <w:tabs>
        <w:tab w:val="left" w:pos="900"/>
      </w:tabs>
      <w:spacing w:before="240"/>
      <w:ind w:left="900" w:hanging="900"/>
      <w:jc w:val="left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ject Serie Char,Heading 1-ncwm Char"/>
    <w:basedOn w:val="DefaultParagraphFont"/>
    <w:link w:val="Heading1"/>
    <w:uiPriority w:val="9"/>
    <w:rsid w:val="00BF719C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EC6"/>
    <w:rPr>
      <w:rFonts w:ascii="Times New Roman Bold" w:eastAsiaTheme="majorEastAsia" w:hAnsi="Times New Roman Bold" w:cstheme="majorBidi"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E26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30CDC"/>
    <w:rPr>
      <w:rFonts w:ascii="Times New Roman" w:eastAsiaTheme="majorEastAsia" w:hAnsi="Times New Roman" w:cstheme="majorBidi"/>
      <w:b/>
      <w:bCs/>
      <w:iCs/>
    </w:rPr>
  </w:style>
  <w:style w:type="paragraph" w:styleId="Header">
    <w:name w:val="header"/>
    <w:basedOn w:val="Normal"/>
    <w:link w:val="Head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63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2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63A"/>
    <w:rPr>
      <w:rFonts w:ascii="Times New Roman" w:hAnsi="Times New Roman"/>
      <w:sz w:val="20"/>
    </w:rPr>
  </w:style>
  <w:style w:type="paragraph" w:customStyle="1" w:styleId="HeadingSection">
    <w:name w:val="Heading Section"/>
    <w:qFormat/>
    <w:rsid w:val="00700796"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F1D68"/>
  </w:style>
  <w:style w:type="character" w:customStyle="1" w:styleId="BodyTextChar">
    <w:name w:val="Body Text Char"/>
    <w:basedOn w:val="DefaultParagraphFont"/>
    <w:link w:val="BodyText"/>
    <w:uiPriority w:val="99"/>
    <w:rsid w:val="006F1D68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E6380"/>
    <w:pPr>
      <w:ind w:left="720"/>
      <w:contextualSpacing/>
    </w:pPr>
  </w:style>
  <w:style w:type="table" w:styleId="TableGrid">
    <w:name w:val="Table Grid"/>
    <w:basedOn w:val="TableNormal"/>
    <w:uiPriority w:val="59"/>
    <w:rsid w:val="003E6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E6380"/>
    <w:pPr>
      <w:spacing w:after="0"/>
      <w:jc w:val="left"/>
    </w:pPr>
  </w:style>
  <w:style w:type="paragraph" w:styleId="ListNumber">
    <w:name w:val="List Number"/>
    <w:basedOn w:val="Normal"/>
    <w:uiPriority w:val="99"/>
    <w:unhideWhenUsed/>
    <w:rsid w:val="0070265F"/>
    <w:pPr>
      <w:tabs>
        <w:tab w:val="num" w:pos="360"/>
      </w:tabs>
      <w:ind w:left="360" w:hanging="360"/>
    </w:pPr>
  </w:style>
  <w:style w:type="paragraph" w:customStyle="1" w:styleId="Footer1">
    <w:name w:val="Footer 1"/>
    <w:basedOn w:val="Footer"/>
    <w:qFormat/>
    <w:rsid w:val="00787052"/>
    <w:pPr>
      <w:jc w:val="center"/>
    </w:pPr>
  </w:style>
  <w:style w:type="character" w:customStyle="1" w:styleId="IssuedDate">
    <w:name w:val="Issued Date"/>
    <w:uiPriority w:val="1"/>
    <w:qFormat/>
    <w:rsid w:val="00767CC7"/>
    <w:rPr>
      <w:rFonts w:ascii="Times New Roman" w:hAnsi="Times New Roman"/>
      <w:color w:val="auto"/>
      <w:sz w:val="20"/>
    </w:rPr>
  </w:style>
  <w:style w:type="paragraph" w:customStyle="1" w:styleId="misc">
    <w:name w:val="misc"/>
    <w:basedOn w:val="Normal"/>
    <w:qFormat/>
    <w:rsid w:val="000C247F"/>
    <w:pPr>
      <w:ind w:left="540" w:hanging="540"/>
    </w:pPr>
    <w:rPr>
      <w:rFonts w:ascii="Times New Roman Bold" w:hAnsi="Times New Roman Bold"/>
      <w:b/>
      <w:cap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4033"/>
    <w:pPr>
      <w:tabs>
        <w:tab w:val="left" w:pos="540"/>
        <w:tab w:val="right" w:leader="dot" w:pos="9360"/>
      </w:tabs>
      <w:spacing w:before="0" w:after="0" w:line="276" w:lineRule="auto"/>
      <w:ind w:left="0" w:firstLine="0"/>
      <w:outlineLvl w:val="9"/>
    </w:pPr>
    <w:rPr>
      <w:rFonts w:ascii="Times New Roman" w:hAnsi="Times New Roman"/>
      <w:caps w:val="0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47B7"/>
    <w:pPr>
      <w:tabs>
        <w:tab w:val="left" w:pos="1710"/>
        <w:tab w:val="right" w:leader="dot" w:pos="9360"/>
      </w:tabs>
      <w:spacing w:after="0"/>
      <w:ind w:left="1710" w:hanging="1163"/>
      <w:jc w:val="left"/>
      <w:outlineLvl w:val="0"/>
    </w:pPr>
    <w:rPr>
      <w:rFonts w:eastAsiaTheme="minorEastAsia"/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47B7"/>
    <w:pPr>
      <w:tabs>
        <w:tab w:val="left" w:pos="547"/>
        <w:tab w:val="right" w:leader="dot" w:pos="9360"/>
      </w:tabs>
      <w:spacing w:before="80" w:after="80"/>
      <w:jc w:val="left"/>
    </w:pPr>
    <w:rPr>
      <w:rFonts w:eastAsiaTheme="minorEastAsia"/>
      <w:b/>
      <w:color w:val="000000" w:themeColor="text1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244"/>
    <w:pPr>
      <w:tabs>
        <w:tab w:val="right" w:leader="dot" w:pos="9350"/>
      </w:tabs>
      <w:spacing w:after="0" w:line="276" w:lineRule="auto"/>
      <w:ind w:left="547"/>
      <w:jc w:val="left"/>
    </w:pPr>
    <w:rPr>
      <w:rFonts w:eastAsia="Arial Unicode MS" w:cs="Arial Unicode MS"/>
      <w:noProof/>
      <w:lang w:eastAsia="ja-JP"/>
    </w:rPr>
  </w:style>
  <w:style w:type="paragraph" w:customStyle="1" w:styleId="CommitteeMemberNames">
    <w:name w:val="Committee Member Names"/>
    <w:basedOn w:val="Normal"/>
    <w:qFormat/>
    <w:rsid w:val="00AB5C37"/>
    <w:pPr>
      <w:spacing w:after="0"/>
    </w:pPr>
  </w:style>
  <w:style w:type="paragraph" w:customStyle="1" w:styleId="SubjectSeries">
    <w:name w:val="Subject Series"/>
    <w:basedOn w:val="Normal"/>
    <w:qFormat/>
    <w:rsid w:val="00F236B8"/>
    <w:pPr>
      <w:tabs>
        <w:tab w:val="right" w:leader="dot" w:pos="9360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736916"/>
    <w:rPr>
      <w:noProof/>
      <w:color w:val="000000" w:themeColor="text1"/>
      <w:u w:val="single"/>
    </w:rPr>
  </w:style>
  <w:style w:type="paragraph" w:customStyle="1" w:styleId="AppendixHeading">
    <w:name w:val="Appendix Heading"/>
    <w:basedOn w:val="HeadingSection"/>
    <w:qFormat/>
    <w:rsid w:val="003C4B56"/>
  </w:style>
  <w:style w:type="paragraph" w:customStyle="1" w:styleId="TableHeading">
    <w:name w:val="Table Heading"/>
    <w:basedOn w:val="Heading3"/>
    <w:link w:val="TableHeadingChar"/>
    <w:qFormat/>
    <w:rsid w:val="00443A38"/>
    <w:pPr>
      <w:spacing w:before="40" w:after="40"/>
      <w:outlineLvl w:val="9"/>
    </w:pPr>
  </w:style>
  <w:style w:type="paragraph" w:customStyle="1" w:styleId="ItemHeading">
    <w:name w:val="Item Heading"/>
    <w:basedOn w:val="Heading4"/>
    <w:qFormat/>
    <w:rsid w:val="00736916"/>
    <w:pPr>
      <w:spacing w:before="720"/>
      <w:ind w:left="907" w:hanging="907"/>
    </w:pPr>
  </w:style>
  <w:style w:type="paragraph" w:customStyle="1" w:styleId="RomanItemHeading">
    <w:name w:val="Roman Item Heading"/>
    <w:basedOn w:val="Heading4"/>
    <w:qFormat/>
    <w:rsid w:val="00771DDB"/>
    <w:pPr>
      <w:spacing w:before="720"/>
      <w:ind w:left="907" w:hanging="907"/>
    </w:pPr>
  </w:style>
  <w:style w:type="paragraph" w:styleId="TOC4">
    <w:name w:val="toc 4"/>
    <w:basedOn w:val="Normal"/>
    <w:next w:val="Normal"/>
    <w:autoRedefine/>
    <w:uiPriority w:val="39"/>
    <w:unhideWhenUsed/>
    <w:rsid w:val="002E1244"/>
    <w:pPr>
      <w:spacing w:after="100"/>
      <w:ind w:left="600"/>
    </w:pPr>
  </w:style>
  <w:style w:type="paragraph" w:customStyle="1" w:styleId="ItemHeadingSecondary">
    <w:name w:val="Item Heading Secondary"/>
    <w:basedOn w:val="ItemHeading"/>
    <w:qFormat/>
    <w:rsid w:val="00736916"/>
  </w:style>
  <w:style w:type="paragraph" w:customStyle="1" w:styleId="TableColumnHeadings">
    <w:name w:val="Table Column Headings"/>
    <w:basedOn w:val="Heading3"/>
    <w:qFormat/>
    <w:rsid w:val="0038520D"/>
    <w:rPr>
      <w:sz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2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20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20D"/>
    <w:rPr>
      <w:vertAlign w:val="superscript"/>
    </w:rPr>
  </w:style>
  <w:style w:type="paragraph" w:customStyle="1" w:styleId="TableKey">
    <w:name w:val="Table Key"/>
    <w:basedOn w:val="TableText"/>
    <w:qFormat/>
    <w:rsid w:val="00005885"/>
    <w:pPr>
      <w:spacing w:after="160"/>
      <w:jc w:val="both"/>
    </w:pPr>
    <w:rPr>
      <w:color w:val="000000" w:themeColor="text1"/>
    </w:rPr>
  </w:style>
  <w:style w:type="paragraph" w:styleId="TOAHeading">
    <w:name w:val="toa heading"/>
    <w:basedOn w:val="Normal"/>
    <w:next w:val="Normal"/>
    <w:uiPriority w:val="99"/>
    <w:semiHidden/>
    <w:unhideWhenUsed/>
    <w:rsid w:val="000058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inutesHeader">
    <w:name w:val="Minutes Header"/>
    <w:basedOn w:val="RomanItemHeading"/>
    <w:qFormat/>
    <w:rsid w:val="000C7B7D"/>
    <w:rPr>
      <w:rFonts w:ascii="Times New Roman Bold" w:hAnsi="Times New Roman Bold"/>
    </w:rPr>
  </w:style>
  <w:style w:type="paragraph" w:customStyle="1" w:styleId="AgendaItems">
    <w:name w:val="Agenda Items"/>
    <w:basedOn w:val="Normal"/>
    <w:qFormat/>
    <w:rsid w:val="001F49B6"/>
    <w:pPr>
      <w:numPr>
        <w:numId w:val="26"/>
      </w:numPr>
      <w:spacing w:after="80"/>
      <w:jc w:val="left"/>
    </w:pPr>
  </w:style>
  <w:style w:type="paragraph" w:styleId="Revision">
    <w:name w:val="Revision"/>
    <w:hidden/>
    <w:uiPriority w:val="99"/>
    <w:semiHidden/>
    <w:rsid w:val="00C76925"/>
    <w:pPr>
      <w:spacing w:after="0" w:line="240" w:lineRule="auto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25"/>
    <w:rPr>
      <w:rFonts w:ascii="Tahoma" w:hAnsi="Tahoma" w:cs="Tahoma"/>
      <w:sz w:val="16"/>
      <w:szCs w:val="16"/>
    </w:rPr>
  </w:style>
  <w:style w:type="paragraph" w:customStyle="1" w:styleId="SubjectSeriesLevel1">
    <w:name w:val="Subject Series Level 1"/>
    <w:basedOn w:val="SubjectSeriesLevel3"/>
    <w:qFormat/>
    <w:rsid w:val="005A5535"/>
    <w:pPr>
      <w:spacing w:before="120"/>
      <w:ind w:left="0"/>
    </w:pPr>
  </w:style>
  <w:style w:type="paragraph" w:customStyle="1" w:styleId="SubjectSeriesLevel2">
    <w:name w:val="Subject Series Level 2"/>
    <w:basedOn w:val="Normal"/>
    <w:qFormat/>
    <w:rsid w:val="008B0AC2"/>
    <w:pPr>
      <w:tabs>
        <w:tab w:val="right" w:leader="dot" w:pos="9360"/>
      </w:tabs>
      <w:spacing w:after="0"/>
      <w:ind w:left="360"/>
      <w:jc w:val="left"/>
    </w:pPr>
  </w:style>
  <w:style w:type="paragraph" w:customStyle="1" w:styleId="SubjectSeriesLevel3">
    <w:name w:val="Subject Series Level 3"/>
    <w:basedOn w:val="SubjectSeriesLevel2"/>
    <w:qFormat/>
    <w:rsid w:val="008B0AC2"/>
    <w:pPr>
      <w:ind w:left="720"/>
    </w:pPr>
  </w:style>
  <w:style w:type="paragraph" w:customStyle="1" w:styleId="BoldHeading">
    <w:name w:val="Bold Heading"/>
    <w:basedOn w:val="Normal"/>
    <w:qFormat/>
    <w:rsid w:val="00D72333"/>
    <w:pPr>
      <w:spacing w:after="0"/>
    </w:pPr>
    <w:rPr>
      <w:b/>
    </w:rPr>
  </w:style>
  <w:style w:type="paragraph" w:customStyle="1" w:styleId="numberedlist">
    <w:name w:val="numbered list"/>
    <w:basedOn w:val="ListParagraph"/>
    <w:qFormat/>
    <w:rsid w:val="00736916"/>
    <w:pPr>
      <w:numPr>
        <w:numId w:val="23"/>
      </w:numPr>
    </w:pPr>
  </w:style>
  <w:style w:type="paragraph" w:customStyle="1" w:styleId="bulletedlist">
    <w:name w:val="bulleted list"/>
    <w:basedOn w:val="ListParagraph"/>
    <w:qFormat/>
    <w:rsid w:val="00736916"/>
    <w:pPr>
      <w:numPr>
        <w:numId w:val="22"/>
      </w:numPr>
    </w:pPr>
  </w:style>
  <w:style w:type="paragraph" w:customStyle="1" w:styleId="submitterinformation">
    <w:name w:val="submitter information"/>
    <w:basedOn w:val="Normal"/>
    <w:qFormat/>
    <w:rsid w:val="00771DDB"/>
    <w:pPr>
      <w:spacing w:after="0"/>
      <w:jc w:val="center"/>
    </w:pPr>
  </w:style>
  <w:style w:type="paragraph" w:customStyle="1" w:styleId="NumberSeriesLevel1">
    <w:name w:val="Number Series Level 1"/>
    <w:basedOn w:val="Normal"/>
    <w:qFormat/>
    <w:rsid w:val="005A6EC6"/>
    <w:pPr>
      <w:numPr>
        <w:numId w:val="25"/>
      </w:numPr>
      <w:spacing w:after="120"/>
    </w:pPr>
    <w:rPr>
      <w:rFonts w:eastAsia="Calibri" w:cs="Times New Roman"/>
      <w:b/>
    </w:rPr>
  </w:style>
  <w:style w:type="paragraph" w:customStyle="1" w:styleId="NumberSeriesLevel2">
    <w:name w:val="Number Series Level 2"/>
    <w:basedOn w:val="Normal"/>
    <w:qFormat/>
    <w:rsid w:val="005A6EC6"/>
    <w:pPr>
      <w:numPr>
        <w:ilvl w:val="1"/>
        <w:numId w:val="25"/>
      </w:numPr>
      <w:spacing w:after="120"/>
      <w:ind w:left="1224" w:hanging="504"/>
    </w:pPr>
  </w:style>
  <w:style w:type="paragraph" w:customStyle="1" w:styleId="Pub14Subtitle">
    <w:name w:val="Pub 14 Subtitle"/>
    <w:basedOn w:val="Normal"/>
    <w:qFormat/>
    <w:rsid w:val="005A6EC6"/>
    <w:pPr>
      <w:spacing w:after="120"/>
      <w:ind w:left="936" w:hanging="576"/>
    </w:pPr>
    <w:rPr>
      <w:b/>
    </w:rPr>
  </w:style>
  <w:style w:type="paragraph" w:customStyle="1" w:styleId="Pub14BodyText">
    <w:name w:val="Pub 14 Body Text"/>
    <w:basedOn w:val="Normal"/>
    <w:qFormat/>
    <w:rsid w:val="005A6EC6"/>
    <w:pPr>
      <w:spacing w:after="120"/>
      <w:ind w:left="936"/>
    </w:pPr>
  </w:style>
  <w:style w:type="paragraph" w:customStyle="1" w:styleId="Pub14Level1Letters">
    <w:name w:val="Pub 14 Level 1 Letters"/>
    <w:basedOn w:val="Normal"/>
    <w:qFormat/>
    <w:rsid w:val="005A6EC6"/>
    <w:pPr>
      <w:spacing w:after="120"/>
      <w:ind w:left="1440" w:hanging="504"/>
    </w:pPr>
  </w:style>
  <w:style w:type="paragraph" w:customStyle="1" w:styleId="HB44Subtitle">
    <w:name w:val="HB 44 Subtitle"/>
    <w:qFormat/>
    <w:rsid w:val="007048D6"/>
    <w:pPr>
      <w:tabs>
        <w:tab w:val="left" w:pos="1440"/>
      </w:tabs>
      <w:spacing w:after="120" w:line="240" w:lineRule="auto"/>
      <w:ind w:left="360"/>
      <w:jc w:val="both"/>
    </w:pPr>
    <w:rPr>
      <w:rFonts w:ascii="Times New Roman" w:hAnsi="Times New Roman"/>
      <w:b/>
      <w:sz w:val="20"/>
    </w:rPr>
  </w:style>
  <w:style w:type="paragraph" w:customStyle="1" w:styleId="HB44Level1Letters">
    <w:name w:val="HB 44 Level 1 Letters"/>
    <w:qFormat/>
    <w:rsid w:val="003B5D9A"/>
    <w:pPr>
      <w:spacing w:after="120" w:line="240" w:lineRule="auto"/>
      <w:ind w:left="1224" w:hanging="504"/>
      <w:jc w:val="both"/>
    </w:pPr>
    <w:rPr>
      <w:rFonts w:ascii="Times New Roman" w:hAnsi="Times New Roman"/>
      <w:sz w:val="20"/>
    </w:rPr>
  </w:style>
  <w:style w:type="paragraph" w:customStyle="1" w:styleId="HB44Level1Numbers">
    <w:name w:val="HB 44 Level 1 Numbers"/>
    <w:qFormat/>
    <w:rsid w:val="00D4762C"/>
    <w:pPr>
      <w:numPr>
        <w:ilvl w:val="1"/>
        <w:numId w:val="28"/>
      </w:numPr>
      <w:spacing w:after="120" w:line="240" w:lineRule="auto"/>
      <w:ind w:left="1944" w:hanging="504"/>
    </w:pPr>
    <w:rPr>
      <w:rFonts w:ascii="Times New Roman" w:hAnsi="Times New Roman"/>
      <w:sz w:val="20"/>
    </w:rPr>
  </w:style>
  <w:style w:type="paragraph" w:customStyle="1" w:styleId="HB44Level2Letters">
    <w:name w:val="HB 44 Level 2 Letters"/>
    <w:qFormat/>
    <w:rsid w:val="00D4762C"/>
    <w:pPr>
      <w:numPr>
        <w:numId w:val="29"/>
      </w:numPr>
      <w:spacing w:after="120" w:line="240" w:lineRule="auto"/>
    </w:pPr>
    <w:rPr>
      <w:rFonts w:ascii="Times New Roman" w:hAnsi="Times New Roman"/>
      <w:sz w:val="20"/>
    </w:rPr>
  </w:style>
  <w:style w:type="paragraph" w:customStyle="1" w:styleId="Style1-orgtblhrdr">
    <w:name w:val="Style1-org tbl hrdr"/>
    <w:basedOn w:val="TableHeading"/>
    <w:link w:val="Style1-orgtblhrdrChar"/>
    <w:qFormat/>
    <w:rsid w:val="007B7424"/>
    <w:pPr>
      <w:shd w:val="clear" w:color="auto" w:fill="C6D9F1" w:themeFill="text2" w:themeFillTint="33"/>
    </w:pPr>
  </w:style>
  <w:style w:type="character" w:customStyle="1" w:styleId="TableHeadingChar">
    <w:name w:val="Table Heading Char"/>
    <w:basedOn w:val="Heading3Char"/>
    <w:link w:val="TableHeading"/>
    <w:rsid w:val="007B7424"/>
    <w:rPr>
      <w:rFonts w:ascii="Times New Roman" w:eastAsiaTheme="majorEastAsia" w:hAnsi="Times New Roman" w:cstheme="majorBidi"/>
      <w:b/>
      <w:bCs/>
    </w:rPr>
  </w:style>
  <w:style w:type="character" w:customStyle="1" w:styleId="Style1-orgtblhrdrChar">
    <w:name w:val="Style1-org tbl hrdr Char"/>
    <w:basedOn w:val="TableHeadingChar"/>
    <w:link w:val="Style1-orgtblhrdr"/>
    <w:rsid w:val="007B7424"/>
    <w:rPr>
      <w:rFonts w:ascii="Times New Roman" w:eastAsiaTheme="majorEastAsia" w:hAnsi="Times New Roman" w:cstheme="majorBidi"/>
      <w:b/>
      <w:bCs/>
      <w:shd w:val="clear" w:color="auto" w:fill="C6D9F1" w:themeFill="tex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A646-0199-42A9-A556-2F5B5A3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72</Words>
  <Characters>14337</Characters>
  <Application>Microsoft Office Word</Application>
  <DocSecurity>0</DocSecurity>
  <Lines>462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Hier</dc:creator>
  <cp:lastModifiedBy>Chasity Duke</cp:lastModifiedBy>
  <cp:revision>5</cp:revision>
  <cp:lastPrinted>2011-12-28T16:58:00Z</cp:lastPrinted>
  <dcterms:created xsi:type="dcterms:W3CDTF">2012-12-10T17:52:00Z</dcterms:created>
  <dcterms:modified xsi:type="dcterms:W3CDTF">2013-04-16T19:14:00Z</dcterms:modified>
</cp:coreProperties>
</file>